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06" w:rsidRPr="0052409E" w:rsidRDefault="00885F06" w:rsidP="00885F06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bookmarkStart w:id="0" w:name="_Toc456174613"/>
      <w:r w:rsidRPr="0052409E">
        <w:rPr>
          <w:rFonts w:ascii="Times New Roman" w:hAnsi="Times New Roman"/>
          <w:sz w:val="24"/>
          <w:szCs w:val="24"/>
        </w:rPr>
        <w:t>Приложение 1. Тарифы для потребителей</w:t>
      </w:r>
      <w:bookmarkEnd w:id="0"/>
    </w:p>
    <w:p w:rsidR="00885F06" w:rsidRPr="000E20C5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5F06" w:rsidRPr="008761AA" w:rsidRDefault="00D076D1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r w:rsidR="00885F06"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арифы на холодное и горячее водоснабжение и водоотведение </w:t>
      </w:r>
    </w:p>
    <w:p w:rsidR="00885F06" w:rsidRPr="008761AA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ля потребителей </w:t>
      </w:r>
    </w:p>
    <w:tbl>
      <w:tblPr>
        <w:tblW w:w="107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1417"/>
        <w:gridCol w:w="1560"/>
        <w:gridCol w:w="1935"/>
      </w:tblGrid>
      <w:tr w:rsidR="00885F06" w:rsidRPr="000E20C5" w:rsidTr="0079117B">
        <w:trPr>
          <w:trHeight w:val="315"/>
        </w:trPr>
        <w:tc>
          <w:tcPr>
            <w:tcW w:w="5848" w:type="dxa"/>
            <w:vMerge w:val="restart"/>
            <w:shd w:val="clear" w:color="auto" w:fill="auto"/>
            <w:noWrap/>
            <w:vAlign w:val="center"/>
          </w:tcPr>
          <w:p w:rsidR="00885F06" w:rsidRPr="000E20C5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ы усл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85F06" w:rsidRPr="000E20C5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495" w:type="dxa"/>
            <w:gridSpan w:val="2"/>
            <w:shd w:val="clear" w:color="auto" w:fill="auto"/>
            <w:noWrap/>
            <w:vAlign w:val="center"/>
          </w:tcPr>
          <w:p w:rsidR="00885F06" w:rsidRPr="000E20C5" w:rsidRDefault="003A7F3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ифы для потребителей в 2021</w:t>
            </w:r>
            <w:r w:rsidR="00885F06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у (руб. коп.) </w:t>
            </w:r>
            <w:r w:rsidR="00885F06"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 НДС</w:t>
            </w:r>
          </w:p>
        </w:tc>
      </w:tr>
      <w:tr w:rsidR="00885F06" w:rsidRPr="000E20C5" w:rsidTr="0079117B">
        <w:trPr>
          <w:trHeight w:val="315"/>
        </w:trPr>
        <w:tc>
          <w:tcPr>
            <w:tcW w:w="5848" w:type="dxa"/>
            <w:vMerge/>
            <w:vAlign w:val="center"/>
          </w:tcPr>
          <w:p w:rsidR="00885F06" w:rsidRPr="000E20C5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885F06" w:rsidRPr="000E20C5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85F06" w:rsidRPr="000E20C5" w:rsidRDefault="000E20C5" w:rsidP="0027079C">
            <w:pPr>
              <w:ind w:right="-1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1</w:t>
            </w:r>
            <w:r w:rsidR="00885F06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.06.20</w:t>
            </w:r>
            <w:r w:rsidR="00F80E13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885F06" w:rsidRPr="000E20C5" w:rsidRDefault="000E20C5" w:rsidP="00791B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1</w:t>
            </w:r>
            <w:r w:rsidR="00885F06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1.12.20</w:t>
            </w:r>
            <w:r w:rsidR="00F80E13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885F06" w:rsidRPr="000E20C5" w:rsidTr="0079117B">
        <w:trPr>
          <w:trHeight w:val="653"/>
        </w:trPr>
        <w:tc>
          <w:tcPr>
            <w:tcW w:w="5848" w:type="dxa"/>
            <w:shd w:val="clear" w:color="auto" w:fill="auto"/>
            <w:vAlign w:val="center"/>
          </w:tcPr>
          <w:p w:rsidR="00D076D1" w:rsidRDefault="00885F06" w:rsidP="0027079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E20C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Холодное водоснабжение</w:t>
            </w:r>
            <w:r w:rsidR="00D076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85F06" w:rsidRPr="000E20C5" w:rsidRDefault="00D076D1" w:rsidP="0027079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r w:rsidR="000D28B4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Северный водоканал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center"/>
          </w:tcPr>
          <w:p w:rsidR="00F80E13" w:rsidRPr="000E20C5" w:rsidRDefault="00885F06" w:rsidP="0019549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каз Д</w:t>
            </w:r>
            <w:r w:rsidR="00DC4A84"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ЖКХ</w:t>
            </w:r>
            <w:r w:rsidR="005428A0"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ЭиРТ </w:t>
            </w:r>
            <w:r w:rsidR="0079117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 17</w:t>
            </w:r>
            <w:r w:rsidR="0040214D"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12.20</w:t>
            </w:r>
            <w:r w:rsidR="0079117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</w:t>
            </w:r>
            <w:r w:rsidR="000E20C5"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№ 270-вс/во (в редакции от 17.12.2020 № 223</w:t>
            </w:r>
            <w:r w:rsidR="0040214D" w:rsidRPr="000E20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ви)</w:t>
            </w:r>
          </w:p>
          <w:p w:rsidR="0019549C" w:rsidRPr="00EF4779" w:rsidRDefault="008A2901" w:rsidP="0019549C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EF4779">
              <w:rPr>
                <w:rFonts w:ascii="Times New Roman" w:hAnsi="Times New Roman" w:cs="Times New Roman"/>
                <w:bCs/>
                <w:i/>
                <w:color w:val="auto"/>
              </w:rPr>
              <w:t>https://www.yarregion.ru/depts/dtert/tmpPages/prikaz.aspx</w:t>
            </w:r>
          </w:p>
        </w:tc>
      </w:tr>
      <w:tr w:rsidR="00791B57" w:rsidRPr="000E20C5" w:rsidTr="0079117B">
        <w:trPr>
          <w:trHeight w:val="315"/>
        </w:trPr>
        <w:tc>
          <w:tcPr>
            <w:tcW w:w="5848" w:type="dxa"/>
            <w:shd w:val="clear" w:color="auto" w:fill="auto"/>
            <w:noWrap/>
            <w:vAlign w:val="center"/>
          </w:tcPr>
          <w:p w:rsidR="00791B57" w:rsidRPr="000E20C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тьевая 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0E20C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E20C5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</w:rPr>
              <w:t>27,8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0E20C5" w:rsidRDefault="000E20C5" w:rsidP="006517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</w:rPr>
              <w:t>30,64</w:t>
            </w:r>
          </w:p>
        </w:tc>
      </w:tr>
      <w:tr w:rsidR="00791B57" w:rsidRPr="000E20C5" w:rsidTr="0079117B">
        <w:trPr>
          <w:trHeight w:val="315"/>
        </w:trPr>
        <w:tc>
          <w:tcPr>
            <w:tcW w:w="5848" w:type="dxa"/>
            <w:shd w:val="clear" w:color="auto" w:fill="auto"/>
            <w:noWrap/>
            <w:vAlign w:val="center"/>
          </w:tcPr>
          <w:p w:rsidR="00791B57" w:rsidRPr="000E20C5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0E20C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E20C5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</w:rPr>
              <w:t>5,88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0E20C5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</w:rPr>
              <w:t>6,72</w:t>
            </w:r>
          </w:p>
        </w:tc>
      </w:tr>
      <w:tr w:rsidR="00791B57" w:rsidRPr="000E20C5" w:rsidTr="0079117B">
        <w:trPr>
          <w:trHeight w:val="79"/>
        </w:trPr>
        <w:tc>
          <w:tcPr>
            <w:tcW w:w="5848" w:type="dxa"/>
            <w:shd w:val="clear" w:color="auto" w:fill="auto"/>
            <w:vAlign w:val="center"/>
          </w:tcPr>
          <w:p w:rsidR="00D454AB" w:rsidRPr="000E20C5" w:rsidRDefault="00791B57" w:rsidP="0027079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E20C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одоотведение и очистка сточных вод </w:t>
            </w:r>
          </w:p>
          <w:p w:rsidR="00791B57" w:rsidRPr="000E20C5" w:rsidRDefault="0079117B" w:rsidP="0027079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0D28B4"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Северный водоканал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0E20C5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0E20C5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</w:rPr>
              <w:t>19,67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0E20C5" w:rsidRDefault="000E20C5" w:rsidP="006517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C5">
              <w:rPr>
                <w:rFonts w:ascii="Times New Roman" w:hAnsi="Times New Roman" w:cs="Times New Roman"/>
                <w:color w:val="auto"/>
              </w:rPr>
              <w:t>19,74</w:t>
            </w:r>
          </w:p>
        </w:tc>
      </w:tr>
      <w:tr w:rsidR="0027079C" w:rsidRPr="003A7F37" w:rsidTr="0079117B">
        <w:trPr>
          <w:trHeight w:val="525"/>
        </w:trPr>
        <w:tc>
          <w:tcPr>
            <w:tcW w:w="10760" w:type="dxa"/>
            <w:gridSpan w:val="4"/>
            <w:shd w:val="clear" w:color="auto" w:fill="auto"/>
            <w:noWrap/>
            <w:vAlign w:val="center"/>
          </w:tcPr>
          <w:p w:rsidR="0027079C" w:rsidRPr="00047159" w:rsidRDefault="0027079C" w:rsidP="00F962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4715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орячее водоснабжение</w:t>
            </w:r>
            <w:r w:rsidR="000D0514" w:rsidRPr="0004715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 без НДС)</w:t>
            </w:r>
          </w:p>
          <w:p w:rsidR="008A2901" w:rsidRPr="008A2901" w:rsidRDefault="008A2901" w:rsidP="008A2901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8A2901">
              <w:rPr>
                <w:rFonts w:ascii="Times New Roman" w:hAnsi="Times New Roman" w:cs="Times New Roman"/>
                <w:bCs/>
                <w:i/>
                <w:color w:val="auto"/>
              </w:rPr>
              <w:t>https://www.yarregion.ru/depts/dtert/tmpPages/prikaz.aspx</w:t>
            </w:r>
          </w:p>
          <w:p w:rsidR="008A2901" w:rsidRPr="003A7F37" w:rsidRDefault="008A2901" w:rsidP="008A2901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791B57" w:rsidRPr="003A7F37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CF45AE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ий завод приборостроения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CF45AE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CF45AE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338,0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CF45AE" w:rsidRDefault="00CF45AE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380,58</w:t>
            </w:r>
          </w:p>
        </w:tc>
      </w:tr>
      <w:tr w:rsidR="00791B57" w:rsidRPr="003A7F37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CF45AE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CF45AE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CF45AE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27,8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CF45AE" w:rsidRDefault="00CF45AE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30,64</w:t>
            </w:r>
          </w:p>
        </w:tc>
      </w:tr>
      <w:tr w:rsidR="00791B57" w:rsidRPr="003A7F37" w:rsidTr="0079117B">
        <w:trPr>
          <w:trHeight w:val="434"/>
        </w:trPr>
        <w:tc>
          <w:tcPr>
            <w:tcW w:w="5848" w:type="dxa"/>
            <w:shd w:val="clear" w:color="auto" w:fill="auto"/>
            <w:vAlign w:val="center"/>
          </w:tcPr>
          <w:p w:rsidR="00791B57" w:rsidRPr="00AA581C" w:rsidRDefault="00757CCE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791B57"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хлеб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A581C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3A7F37" w:rsidTr="0079117B">
        <w:trPr>
          <w:trHeight w:val="70"/>
        </w:trPr>
        <w:tc>
          <w:tcPr>
            <w:tcW w:w="5848" w:type="dxa"/>
            <w:shd w:val="clear" w:color="auto" w:fill="auto"/>
            <w:vAlign w:val="center"/>
          </w:tcPr>
          <w:p w:rsidR="00791B57" w:rsidRPr="00AA581C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A581C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3A7F37" w:rsidTr="0079117B">
        <w:trPr>
          <w:trHeight w:val="224"/>
        </w:trPr>
        <w:tc>
          <w:tcPr>
            <w:tcW w:w="5848" w:type="dxa"/>
            <w:shd w:val="clear" w:color="auto" w:fill="auto"/>
            <w:vAlign w:val="center"/>
          </w:tcPr>
          <w:p w:rsidR="00791B57" w:rsidRPr="00AA581C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Газпромнефть-Терминал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A581C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3A7F37" w:rsidTr="0079117B">
        <w:trPr>
          <w:trHeight w:val="70"/>
        </w:trPr>
        <w:tc>
          <w:tcPr>
            <w:tcW w:w="5848" w:type="dxa"/>
            <w:shd w:val="clear" w:color="auto" w:fill="auto"/>
            <w:vAlign w:val="center"/>
          </w:tcPr>
          <w:p w:rsidR="00791B57" w:rsidRPr="00AA581C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AA581C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AA581C" w:rsidRDefault="00AA581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1B57" w:rsidRPr="003A7F37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CF45AE" w:rsidRDefault="002359D9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ОО «Рыбинская генерация </w:t>
            </w:r>
            <w:r w:rsidR="00791B57"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CF45AE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CF45AE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656,29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CF45AE" w:rsidRDefault="00CF45AE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712,49</w:t>
            </w:r>
          </w:p>
        </w:tc>
      </w:tr>
      <w:tr w:rsidR="00791B57" w:rsidRPr="003A7F37" w:rsidTr="0079117B">
        <w:trPr>
          <w:trHeight w:val="71"/>
        </w:trPr>
        <w:tc>
          <w:tcPr>
            <w:tcW w:w="5848" w:type="dxa"/>
            <w:shd w:val="clear" w:color="auto" w:fill="auto"/>
            <w:vAlign w:val="center"/>
          </w:tcPr>
          <w:p w:rsidR="00791B57" w:rsidRPr="00CF45AE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CF45AE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CF45AE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9,38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CF45AE" w:rsidRDefault="00CF45AE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21,59</w:t>
            </w:r>
          </w:p>
        </w:tc>
      </w:tr>
      <w:tr w:rsidR="00791B57" w:rsidRPr="003A7F37" w:rsidTr="0079117B">
        <w:trPr>
          <w:trHeight w:val="95"/>
        </w:trPr>
        <w:tc>
          <w:tcPr>
            <w:tcW w:w="5848" w:type="dxa"/>
            <w:shd w:val="clear" w:color="auto" w:fill="auto"/>
            <w:vAlign w:val="center"/>
          </w:tcPr>
          <w:p w:rsidR="00791B57" w:rsidRPr="004A76A9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КУ «Следственный изолятор №2 УФСИН по ЯО»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4A76A9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4A76A9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1810,17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A76A9" w:rsidRDefault="004A76A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1836,08</w:t>
            </w:r>
          </w:p>
        </w:tc>
      </w:tr>
      <w:tr w:rsidR="00791B57" w:rsidRPr="003A7F37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4A76A9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4A76A9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4A76A9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27,8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A76A9" w:rsidRDefault="004A76A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60,64</w:t>
            </w:r>
          </w:p>
        </w:tc>
      </w:tr>
      <w:tr w:rsidR="00791B57" w:rsidRPr="003A7F37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4A76A9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аскат-Рос»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4A76A9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4A76A9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6041,0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A76A9" w:rsidRDefault="004A76A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6225,28</w:t>
            </w:r>
          </w:p>
        </w:tc>
      </w:tr>
      <w:tr w:rsidR="00791B57" w:rsidRPr="003A7F37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4A76A9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4A76A9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4A76A9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33,40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A76A9" w:rsidRDefault="004A76A9" w:rsidP="0027079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36,77</w:t>
            </w:r>
          </w:p>
        </w:tc>
      </w:tr>
      <w:tr w:rsidR="00791B57" w:rsidRPr="003A7F37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CF45AE" w:rsidRDefault="0027079C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ОДК Сатурн»</w:t>
            </w:r>
            <w:r w:rsidR="00791B57"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CF45AE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CF45AE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005,3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CF45AE" w:rsidRDefault="00CF45AE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1049,62</w:t>
            </w:r>
          </w:p>
        </w:tc>
      </w:tr>
      <w:tr w:rsidR="00791B57" w:rsidRPr="003A7F37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CF45AE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CF45AE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CF45AE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6,09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CF45AE" w:rsidRDefault="00CF45AE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5AE">
              <w:rPr>
                <w:rFonts w:ascii="Times New Roman" w:hAnsi="Times New Roman" w:cs="Times New Roman"/>
                <w:color w:val="auto"/>
              </w:rPr>
              <w:t>6,32</w:t>
            </w:r>
          </w:p>
        </w:tc>
      </w:tr>
      <w:tr w:rsidR="00791B57" w:rsidRPr="003A7F37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4A76A9" w:rsidRDefault="00791B57" w:rsidP="0027079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 «Воентелеком» ( 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4A76A9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4A76A9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1478,47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A76A9" w:rsidRDefault="004A76A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1532,46</w:t>
            </w:r>
          </w:p>
        </w:tc>
      </w:tr>
      <w:tr w:rsidR="00791B57" w:rsidRPr="003A7F37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4A76A9" w:rsidRDefault="00791B57" w:rsidP="0027079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4A76A9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76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4A76A9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27,8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A76A9" w:rsidRDefault="004A76A9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6A9">
              <w:rPr>
                <w:rFonts w:ascii="Times New Roman" w:hAnsi="Times New Roman" w:cs="Times New Roman"/>
                <w:color w:val="auto"/>
              </w:rPr>
              <w:t>30,64</w:t>
            </w:r>
          </w:p>
        </w:tc>
      </w:tr>
    </w:tbl>
    <w:p w:rsidR="00472CB7" w:rsidRPr="008D72BC" w:rsidRDefault="00D076D1" w:rsidP="00472CB7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="00472CB7"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арифы на тепловую энергию </w:t>
      </w:r>
      <w:r w:rsidR="00F962E1" w:rsidRPr="008761AA">
        <w:rPr>
          <w:rFonts w:ascii="Times New Roman" w:hAnsi="Times New Roman" w:cs="Times New Roman"/>
          <w:b/>
          <w:color w:val="auto"/>
          <w:sz w:val="26"/>
          <w:szCs w:val="26"/>
        </w:rPr>
        <w:t>для потребителей</w:t>
      </w:r>
      <w:r w:rsidR="00F962E1" w:rsidRPr="008D72B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3"/>
        <w:gridCol w:w="1106"/>
        <w:gridCol w:w="1985"/>
        <w:gridCol w:w="1870"/>
      </w:tblGrid>
      <w:tr w:rsidR="00472CB7" w:rsidRPr="008D72BC" w:rsidTr="0079117B">
        <w:trPr>
          <w:trHeight w:val="315"/>
        </w:trPr>
        <w:tc>
          <w:tcPr>
            <w:tcW w:w="5813" w:type="dxa"/>
            <w:vMerge w:val="restart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услуги</w:t>
            </w:r>
            <w:r w:rsidRPr="008D72B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/</w:t>
            </w:r>
            <w:r w:rsidRPr="008D72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ставщик</w:t>
            </w:r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855" w:type="dxa"/>
            <w:gridSpan w:val="2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ифы для потребителей в 2021</w:t>
            </w:r>
            <w:r w:rsidR="00472CB7"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</w:t>
            </w:r>
          </w:p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уб. коп.)  без НДС</w:t>
            </w:r>
          </w:p>
        </w:tc>
      </w:tr>
      <w:tr w:rsidR="00472CB7" w:rsidRPr="008D72BC" w:rsidTr="0079117B">
        <w:trPr>
          <w:trHeight w:val="315"/>
        </w:trPr>
        <w:tc>
          <w:tcPr>
            <w:tcW w:w="5813" w:type="dxa"/>
            <w:vMerge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vMerge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1</w:t>
            </w:r>
            <w:r w:rsidR="00472CB7"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.06.20</w:t>
            </w:r>
            <w:r w:rsidR="002359D9"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1</w:t>
            </w:r>
            <w:r w:rsidR="00472CB7"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1.12.20</w:t>
            </w:r>
            <w:r w:rsidR="002359D9"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472CB7" w:rsidRPr="008D72BC" w:rsidTr="0079117B">
        <w:trPr>
          <w:trHeight w:val="240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D72B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пловая энергия    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D72B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казы ДЖКХЭиРТ ЯО</w:t>
            </w:r>
            <w:r w:rsidR="00F962E1" w:rsidRPr="008D72B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</w:p>
        </w:tc>
      </w:tr>
      <w:tr w:rsidR="00472CB7" w:rsidRPr="008D72BC" w:rsidTr="0079117B">
        <w:trPr>
          <w:trHeight w:val="435"/>
        </w:trPr>
        <w:tc>
          <w:tcPr>
            <w:tcW w:w="5813" w:type="dxa"/>
            <w:shd w:val="clear" w:color="auto" w:fill="auto"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Газпромнефть-Терминал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абель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101,0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135,91</w:t>
            </w:r>
          </w:p>
        </w:tc>
      </w:tr>
      <w:tr w:rsidR="00472CB7" w:rsidRPr="003A7F37" w:rsidTr="0079117B">
        <w:trPr>
          <w:trHeight w:val="375"/>
        </w:trPr>
        <w:tc>
          <w:tcPr>
            <w:tcW w:w="5813" w:type="dxa"/>
            <w:shd w:val="clear" w:color="auto" w:fill="auto"/>
            <w:vAlign w:val="center"/>
          </w:tcPr>
          <w:p w:rsidR="00472CB7" w:rsidRPr="00AA581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ий завод приборостроения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A581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A581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1338,0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A581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1380,58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B66D86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корм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B66D86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B66D86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B66D86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B66D86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хлеб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B66D86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B66D86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B66D86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D86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72CB7" w:rsidRPr="003A7F37" w:rsidTr="0079117B">
        <w:trPr>
          <w:trHeight w:val="70"/>
        </w:trPr>
        <w:tc>
          <w:tcPr>
            <w:tcW w:w="5813" w:type="dxa"/>
            <w:shd w:val="clear" w:color="auto" w:fill="auto"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ОО </w:t>
            </w:r>
            <w:r w:rsidR="00220EEA"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вод Технофлекс» филиал </w:t>
            </w: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ром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426,6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469,92</w:t>
            </w:r>
          </w:p>
        </w:tc>
      </w:tr>
      <w:tr w:rsidR="00472CB7" w:rsidRPr="003A7F37" w:rsidTr="0079117B">
        <w:trPr>
          <w:trHeight w:val="377"/>
        </w:trPr>
        <w:tc>
          <w:tcPr>
            <w:tcW w:w="5813" w:type="dxa"/>
            <w:shd w:val="clear" w:color="auto" w:fill="auto"/>
            <w:vAlign w:val="center"/>
          </w:tcPr>
          <w:p w:rsidR="00472CB7" w:rsidRPr="008D72BC" w:rsidRDefault="002359D9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ыбинская генерация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810,1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836,08</w:t>
            </w:r>
          </w:p>
        </w:tc>
      </w:tr>
      <w:tr w:rsidR="00472CB7" w:rsidRPr="003A7F37" w:rsidTr="0079117B">
        <w:trPr>
          <w:trHeight w:val="70"/>
        </w:trPr>
        <w:tc>
          <w:tcPr>
            <w:tcW w:w="5813" w:type="dxa"/>
            <w:shd w:val="clear" w:color="auto" w:fill="auto"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Воентелеком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478,4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532,46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П Ярославской области «Северный водоканал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2528,0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2595,18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A581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аскат-Рос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A581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A581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6041,0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A581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6225,28</w:t>
            </w:r>
          </w:p>
        </w:tc>
      </w:tr>
      <w:tr w:rsidR="00472CB7" w:rsidRPr="003A7F37" w:rsidTr="0079117B">
        <w:trPr>
          <w:trHeight w:val="311"/>
        </w:trPr>
        <w:tc>
          <w:tcPr>
            <w:tcW w:w="5813" w:type="dxa"/>
            <w:shd w:val="clear" w:color="auto" w:fill="auto"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Мясопродукт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687,79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700,76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КУ «Следственный изолятор №2 УФСИН по Я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8D72B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8D72B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810,17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8D72BC" w:rsidRDefault="008D72B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72BC">
              <w:rPr>
                <w:rFonts w:ascii="Times New Roman" w:hAnsi="Times New Roman" w:cs="Times New Roman"/>
                <w:color w:val="auto"/>
              </w:rPr>
              <w:t>1836,08</w:t>
            </w:r>
          </w:p>
        </w:tc>
      </w:tr>
      <w:tr w:rsidR="00472CB7" w:rsidRPr="003A7F37" w:rsidTr="0079117B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A581C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ОДК Сатурн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72CB7" w:rsidRPr="00AA581C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2CB7" w:rsidRPr="00AA581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1005,3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A581C" w:rsidRDefault="00AA581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581C">
              <w:rPr>
                <w:rFonts w:ascii="Times New Roman" w:hAnsi="Times New Roman" w:cs="Times New Roman"/>
                <w:color w:val="auto"/>
              </w:rPr>
              <w:t>1049,62</w:t>
            </w:r>
          </w:p>
        </w:tc>
      </w:tr>
    </w:tbl>
    <w:p w:rsidR="009772A1" w:rsidRPr="00AA581C" w:rsidRDefault="00472CB7" w:rsidP="00D236D1">
      <w:pPr>
        <w:pStyle w:val="ab"/>
        <w:ind w:left="-99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AA581C">
        <w:rPr>
          <w:i/>
          <w:color w:val="auto"/>
        </w:rPr>
        <w:tab/>
      </w:r>
      <w:r w:rsidRPr="00AA581C">
        <w:rPr>
          <w:rStyle w:val="ad"/>
          <w:rFonts w:ascii="Times New Roman" w:hAnsi="Times New Roman"/>
          <w:i/>
          <w:color w:val="auto"/>
        </w:rPr>
        <w:sym w:font="Symbol" w:char="F02A"/>
      </w:r>
      <w:r w:rsidRPr="00AA581C">
        <w:rPr>
          <w:rFonts w:ascii="Times New Roman" w:hAnsi="Times New Roman"/>
          <w:i/>
          <w:color w:val="auto"/>
        </w:rPr>
        <w:t xml:space="preserve"> - </w:t>
      </w:r>
      <w:r w:rsidRPr="00AA581C">
        <w:rPr>
          <w:rFonts w:ascii="Times New Roman" w:hAnsi="Times New Roman"/>
          <w:bCs/>
          <w:i/>
          <w:color w:val="auto"/>
          <w:sz w:val="22"/>
          <w:szCs w:val="22"/>
        </w:rPr>
        <w:t>приказы ДЖКХ,ЭиРТ ЯО</w:t>
      </w:r>
      <w:r w:rsidR="0019549C" w:rsidRPr="00AA581C">
        <w:rPr>
          <w:rFonts w:ascii="Times New Roman" w:hAnsi="Times New Roman"/>
          <w:bCs/>
          <w:i/>
          <w:color w:val="auto"/>
          <w:sz w:val="22"/>
          <w:szCs w:val="22"/>
        </w:rPr>
        <w:t>:</w:t>
      </w:r>
      <w:r w:rsidRPr="00AA581C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bookmarkStart w:id="1" w:name="_Toc293904306"/>
      <w:bookmarkStart w:id="2" w:name="_Toc353961228"/>
      <w:bookmarkEnd w:id="1"/>
      <w:bookmarkEnd w:id="2"/>
      <w:r w:rsidR="00A32291" w:rsidRPr="00AA581C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40214D" w:rsidRPr="00AA581C">
        <w:rPr>
          <w:rFonts w:ascii="Times New Roman" w:hAnsi="Times New Roman"/>
          <w:bCs/>
          <w:i/>
          <w:color w:val="auto"/>
          <w:sz w:val="22"/>
          <w:szCs w:val="22"/>
        </w:rPr>
        <w:t>https://www.yarregion.ru/depts/dtert/tmpPages/prikaz.aspx</w:t>
      </w:r>
    </w:p>
    <w:p w:rsidR="00885F06" w:rsidRPr="008761AA" w:rsidRDefault="00D076D1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r w:rsidR="009772A1" w:rsidRPr="008761AA">
        <w:rPr>
          <w:rFonts w:ascii="Times New Roman" w:hAnsi="Times New Roman" w:cs="Times New Roman"/>
          <w:b/>
          <w:color w:val="auto"/>
          <w:sz w:val="26"/>
          <w:szCs w:val="26"/>
        </w:rPr>
        <w:t>Га</w:t>
      </w:r>
      <w:r w:rsidR="00885F06" w:rsidRPr="008761AA">
        <w:rPr>
          <w:rFonts w:ascii="Times New Roman" w:hAnsi="Times New Roman" w:cs="Times New Roman"/>
          <w:b/>
          <w:color w:val="auto"/>
          <w:sz w:val="26"/>
          <w:szCs w:val="26"/>
        </w:rPr>
        <w:t>зовое обеспечение</w:t>
      </w:r>
    </w:p>
    <w:p w:rsidR="00D20579" w:rsidRPr="0079117B" w:rsidRDefault="00D076D1" w:rsidP="0079117B">
      <w:pPr>
        <w:pStyle w:val="a8"/>
        <w:ind w:left="-993"/>
        <w:jc w:val="both"/>
        <w:rPr>
          <w:rFonts w:ascii="Times New Roman" w:hAnsi="Times New Roman"/>
        </w:rPr>
      </w:pPr>
      <w:r w:rsidRPr="0079117B">
        <w:rPr>
          <w:rFonts w:ascii="Times New Roman" w:eastAsia="Calibri" w:hAnsi="Times New Roman"/>
        </w:rPr>
        <w:t xml:space="preserve">3.1. </w:t>
      </w:r>
      <w:r w:rsidR="007A25DF" w:rsidRPr="0079117B">
        <w:rPr>
          <w:rFonts w:ascii="Times New Roman" w:eastAsia="Calibri" w:hAnsi="Times New Roman"/>
        </w:rPr>
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ОТКРЫТОГО АКЦИОНЕРНОГО ОБЩЕСТВА "РЫБИНСКГАЗСЕРВИС" ВНУТРИ ГРАНИЦ ЗЕМЕЛЬНОГО УЧАСТКА ЗАЯВИТЕЛЯ, НА 2021 ГОД</w:t>
      </w:r>
      <w:r w:rsidR="00D20579" w:rsidRPr="0079117B">
        <w:rPr>
          <w:rFonts w:ascii="Times New Roman" w:hAnsi="Times New Roman"/>
        </w:rPr>
        <w:t>.</w:t>
      </w:r>
      <w:r w:rsidR="0079117B">
        <w:rPr>
          <w:rFonts w:ascii="Times New Roman" w:hAnsi="Times New Roman"/>
        </w:rPr>
        <w:t xml:space="preserve"> </w:t>
      </w:r>
      <w:r w:rsidR="00D20579" w:rsidRPr="0079117B">
        <w:rPr>
          <w:rFonts w:ascii="Times New Roman" w:hAnsi="Times New Roman"/>
        </w:rPr>
        <w:t>(Приказ ДЖКХЭиРТ ЯО от 1</w:t>
      </w:r>
      <w:r w:rsidR="007A25DF" w:rsidRPr="0079117B">
        <w:rPr>
          <w:rFonts w:ascii="Times New Roman" w:hAnsi="Times New Roman"/>
        </w:rPr>
        <w:t>9.12.2020 № 457</w:t>
      </w:r>
      <w:r w:rsidR="00D20579" w:rsidRPr="0079117B">
        <w:rPr>
          <w:rFonts w:ascii="Times New Roman" w:hAnsi="Times New Roman"/>
        </w:rPr>
        <w:t>-тп/г</w:t>
      </w:r>
    </w:p>
    <w:p w:rsidR="0040214D" w:rsidRPr="00DD3D3B" w:rsidRDefault="0079117B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</w:t>
      </w:r>
      <w:r w:rsidR="0040214D" w:rsidRPr="00DD3D3B">
        <w:rPr>
          <w:rFonts w:ascii="Times New Roman" w:hAnsi="Times New Roman" w:cs="Times New Roman"/>
          <w:b w:val="0"/>
        </w:rPr>
        <w:t>https://www.yarregion.ru/depts/dtert/tmpPages/prikaz.aspx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7088"/>
        <w:gridCol w:w="1134"/>
        <w:gridCol w:w="1559"/>
      </w:tblGrid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1A334B" w:rsidRPr="001A33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тарифной ставки (без НДС)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проектирование сети газопотребления (С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211,09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строительство газопровода и устройств системы электрохимической защиты от коррозии (С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rPr>
          <w:trHeight w:val="317"/>
        </w:trPr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Наземная прокладка газопровода наружным диаметром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5 мм и менее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168039,78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6 - 38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12189,44</w:t>
            </w:r>
          </w:p>
        </w:tc>
      </w:tr>
      <w:tr w:rsidR="0044746E" w:rsidRPr="001A334B" w:rsidTr="00304AA9">
        <w:trPr>
          <w:trHeight w:val="239"/>
        </w:trPr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39 - 45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12189,44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46 - 57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12189,44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58 - 76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12189,44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газопровода наружным диаметром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5 мм и менее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92537,15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6 - 38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92537,15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39 - 45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92537,15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4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46 - 57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92537,15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58 - 76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292537,15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32 мм и менее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373585,52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33 - 63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373585,52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4 - 90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373585,52</w:t>
            </w:r>
          </w:p>
        </w:tc>
      </w:tr>
      <w:tr w:rsidR="0044746E" w:rsidRPr="001A334B" w:rsidTr="00304AA9">
        <w:tc>
          <w:tcPr>
            <w:tcW w:w="993" w:type="dxa"/>
            <w:vMerge w:val="restart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установку пункта редуцирования газа (без стоимости материалов и оборудования) (С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г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  <w:vMerge/>
          </w:tcPr>
          <w:p w:rsidR="0044746E" w:rsidRPr="001A334B" w:rsidRDefault="0044746E" w:rsidP="001A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до 10 куб. м в час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8121,82</w:t>
            </w:r>
          </w:p>
        </w:tc>
      </w:tr>
      <w:tr w:rsidR="0044746E" w:rsidRPr="001A334B" w:rsidTr="00304AA9"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установку отключающих устройств (С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у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788,89</w:t>
            </w:r>
          </w:p>
        </w:tc>
      </w:tr>
      <w:tr w:rsidR="0044746E" w:rsidRPr="001A334B" w:rsidTr="00304AA9">
        <w:tc>
          <w:tcPr>
            <w:tcW w:w="993" w:type="dxa"/>
            <w:vMerge w:val="restart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устройство внутреннего газопровода объекта капитального строительства заявителя (С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с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  <w:vMerge/>
          </w:tcPr>
          <w:p w:rsidR="0044746E" w:rsidRPr="001A334B" w:rsidRDefault="0044746E" w:rsidP="001A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: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1A334B" w:rsidTr="00304AA9">
        <w:tc>
          <w:tcPr>
            <w:tcW w:w="993" w:type="dxa"/>
            <w:vMerge/>
          </w:tcPr>
          <w:p w:rsidR="0044746E" w:rsidRPr="001A334B" w:rsidRDefault="0044746E" w:rsidP="001A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1 - 25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128908,16</w:t>
            </w:r>
          </w:p>
        </w:tc>
      </w:tr>
      <w:tr w:rsidR="0044746E" w:rsidRPr="001A334B" w:rsidTr="00304AA9">
        <w:tc>
          <w:tcPr>
            <w:tcW w:w="993" w:type="dxa"/>
            <w:vMerge/>
          </w:tcPr>
          <w:p w:rsidR="0044746E" w:rsidRPr="001A334B" w:rsidRDefault="0044746E" w:rsidP="001A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6 - 32 мм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2137640,87</w:t>
            </w:r>
          </w:p>
        </w:tc>
      </w:tr>
      <w:tr w:rsidR="0044746E" w:rsidRPr="001A334B" w:rsidTr="00304AA9">
        <w:trPr>
          <w:trHeight w:val="988"/>
        </w:trPr>
        <w:tc>
          <w:tcPr>
            <w:tcW w:w="993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4746E" w:rsidRPr="001A334B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установку прибора учета газа (без стоимости материалов и оборудования) (С</w:t>
            </w:r>
            <w:r w:rsidRPr="001A3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у</w:t>
            </w: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1A334B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1102,22</w:t>
            </w:r>
          </w:p>
        </w:tc>
      </w:tr>
    </w:tbl>
    <w:p w:rsidR="0079117B" w:rsidRDefault="00304AA9" w:rsidP="001A334B">
      <w:pPr>
        <w:pStyle w:val="ConsPlusTitle"/>
        <w:ind w:left="-993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hAnsi="Times New Roman" w:cs="Times New Roman"/>
          <w:b w:val="0"/>
          <w:szCs w:val="22"/>
        </w:rPr>
        <w:t>3.</w:t>
      </w:r>
      <w:r w:rsidR="00D20579" w:rsidRPr="0044746E">
        <w:rPr>
          <w:rFonts w:ascii="Times New Roman" w:hAnsi="Times New Roman" w:cs="Times New Roman"/>
          <w:b w:val="0"/>
          <w:szCs w:val="22"/>
        </w:rPr>
        <w:t xml:space="preserve">2. </w:t>
      </w:r>
      <w:r w:rsidR="0044746E" w:rsidRPr="0044746E">
        <w:rPr>
          <w:rFonts w:ascii="Times New Roman" w:eastAsia="Calibri" w:hAnsi="Times New Roman" w:cs="Times New Roman"/>
          <w:b w:val="0"/>
        </w:rPr>
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ОТКРЫТОГО АКЦИОНЕРНОГО ОБЩЕСТВА "РЫБИНСКГАЗСЕРВИС", НА 2021 ГОД</w:t>
      </w:r>
      <w:r w:rsidR="001A334B">
        <w:rPr>
          <w:rFonts w:ascii="Times New Roman" w:eastAsia="Calibri" w:hAnsi="Times New Roman" w:cs="Times New Roman"/>
          <w:b w:val="0"/>
        </w:rPr>
        <w:t>.</w:t>
      </w:r>
    </w:p>
    <w:p w:rsidR="0044746E" w:rsidRPr="0044746E" w:rsidRDefault="0079117B" w:rsidP="001A334B">
      <w:pPr>
        <w:pStyle w:val="ConsPlusTitle"/>
        <w:ind w:left="-993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</w:t>
      </w:r>
      <w:r w:rsidR="0044746E" w:rsidRPr="0044746E">
        <w:rPr>
          <w:rFonts w:ascii="Times New Roman" w:hAnsi="Times New Roman" w:cs="Times New Roman"/>
          <w:b w:val="0"/>
          <w:szCs w:val="22"/>
        </w:rPr>
        <w:t>( приказ ДЖКХэиРТ от 17.12.2020 № 440-тп/г)</w:t>
      </w:r>
    </w:p>
    <w:p w:rsidR="0040214D" w:rsidRPr="0044746E" w:rsidRDefault="0079117B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</w:t>
      </w:r>
      <w:r w:rsidR="0040214D" w:rsidRPr="0044746E">
        <w:rPr>
          <w:rFonts w:ascii="Times New Roman" w:hAnsi="Times New Roman" w:cs="Times New Roman"/>
          <w:b w:val="0"/>
          <w:szCs w:val="22"/>
        </w:rPr>
        <w:t>https://www.yarregion.ru/depts/dtert/tmpPages/prikaz.aspx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6946"/>
        <w:gridCol w:w="1276"/>
        <w:gridCol w:w="1559"/>
      </w:tblGrid>
      <w:tr w:rsidR="0044746E" w:rsidRPr="0044746E" w:rsidTr="00304AA9">
        <w:tc>
          <w:tcPr>
            <w:tcW w:w="993" w:type="dxa"/>
          </w:tcPr>
          <w:p w:rsidR="0044746E" w:rsidRPr="0044746E" w:rsidRDefault="0044746E" w:rsidP="0079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4746E" w:rsidRPr="0044746E" w:rsidRDefault="0044746E" w:rsidP="0079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44746E" w:rsidRPr="0044746E" w:rsidRDefault="0044746E" w:rsidP="0079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4746E" w:rsidRPr="0044746E" w:rsidRDefault="0044746E" w:rsidP="0079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4746E" w:rsidRPr="0044746E" w:rsidRDefault="0044746E" w:rsidP="00791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тарифной ставки (без НДС)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андартизированной тарифной ставки на покрытие расходов ГРО, связанных с проектированием ГРО газопровода i-го диапазона диаметров n-й протяженности и k-го типа прокладки 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nk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газопровода наружным диаметром менее 100 мм и протяженностью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4428,7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500 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73571,9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01 - 1000 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39202,2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газопровода наружным диаметром 100 мм и более и протяженностью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2276,9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500 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44083,2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01 - 1000 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49673,64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покрытие расходов ГРО, связанных со строительством стальных газопроводов i-го диапазона диаметров и k-го типа прокладки 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k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 газопровода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0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297640,7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1 -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954136,5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576101,1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газопровода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0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65850,69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1 -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212881,4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150653,3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покрытие расходов ГРО, связанных со строительством полиэтиленового газопровода j-го диапазона диаметров 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j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9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29804,23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0 - 15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04882,5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60 - 22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869029,0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25 - 31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449271,15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15 - 39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6600403,15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00 мм и выш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8142874,0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покрытие расходов ГРО, связанных со строительством стального газопровода i-го диапазона диаметров (полиэтиленового газопровода j-го диапазона диаметров) n-й протяженности бестраншейным способом 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i(j)n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9 мм и менее в грунтах I и II группы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7609360,5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0 - 159 мм в грунтах I и II группы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км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9618262,74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g-м способом врезки сети газопотребления заявителя и существующего или вновь построенного стального i-го диапазона диаметров (полиэтиленового j-го диапазона диаметров) газопровода ГРО, а также бесхозяйного газопровода или газопровода основного абонента, выполненного k-м типом прокладки, и проведением пуска газа в газоиспользующее оборудование заявителя 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, связанной с мониторингом выполнения заявителем технических условий 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1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815,15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917,3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1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9 - 21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939,5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 стального газопровода при давлении в газопроводе, в который осуществляется врезка, от 0,005 МПа до 1,2 МПа (включительно) наружным диаметром 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712,9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3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137,23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3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9 - 21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957,8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4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943,23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4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350,9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4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9 - 21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391,6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4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19 - 272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145,2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4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25 - 425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835,3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рокладка полиэтиленового газопровода при давлении в газопроводе, в который осуществляется врезка, до 0,6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5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9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,4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0 - 15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749,6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5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60 - 22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364,3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5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15 - 39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709,3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5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00 мм и выш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956,2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рокладка полиэтиленового газопровода при давлении в газопроводе, в который осуществляется врезка, свыше 0,6 МПа до 1,2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6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9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634,8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6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0 - 15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376,3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6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60 - 22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6701,6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1.6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25 - 31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029,27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азмер стандартизированной тарифной ставки, связанной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g-м способом врезки сети газопотребления заявителя и существующего или вновь построенного стального i-го диапазона диаметров (полиэтиленового j-го диапазона диаметров) газопровода ГРО, бесхозяйного газопровода или газопровода основного абонента, выполненного k-м типом прокладки, и проведением пуска газа (С</w:t>
            </w:r>
            <w:r w:rsidRPr="004474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2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1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</w:t>
            </w: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5,34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2687,7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1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9 - 21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4493,5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 стального газопровода при давлении в газопроводе, в который осуществляется врезка, от 0,005 МПа до 1,2 МПа (включительно) наружным диаметром 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655,6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3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741,59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3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6495,52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3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9 - 21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4431,8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3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19 - 272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6393,33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одземная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4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До 100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3146,3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4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1 - 15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6085,2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4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59 - 218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6096,09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4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19 - 272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7157,1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4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25 - 425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3033,34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рокладка полиэтиленового газопровода при давлении в газопроводе, в который осуществляется врезка, до 0,6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5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9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1533,53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5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0 - 15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9938,84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5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60 - 22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5575,76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5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15 - 39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3756,30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5.5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00 мм и выш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4830,21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Прокладка полиэтиленового газопровода при давлении в газопроводе, в который осуществляется врезка, свыше 0,6 МПа до 1,2 МПа (включительно) наружным диаметром: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6.1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09 мм и менее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3888,19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6.2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10 - 159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8486,98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6.3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160 - 22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34887,29</w:t>
            </w:r>
          </w:p>
        </w:tc>
      </w:tr>
      <w:tr w:rsidR="0044746E" w:rsidRPr="0044746E" w:rsidTr="00304AA9">
        <w:tc>
          <w:tcPr>
            <w:tcW w:w="993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5.2.6.4</w:t>
            </w:r>
          </w:p>
        </w:tc>
        <w:tc>
          <w:tcPr>
            <w:tcW w:w="6946" w:type="dxa"/>
          </w:tcPr>
          <w:p w:rsidR="0044746E" w:rsidRPr="0044746E" w:rsidRDefault="0044746E" w:rsidP="001A3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25 - 314 мм</w:t>
            </w:r>
          </w:p>
        </w:tc>
        <w:tc>
          <w:tcPr>
            <w:tcW w:w="1276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руб. за 1 присоединение</w:t>
            </w:r>
          </w:p>
        </w:tc>
        <w:tc>
          <w:tcPr>
            <w:tcW w:w="1559" w:type="dxa"/>
          </w:tcPr>
          <w:p w:rsidR="0044746E" w:rsidRPr="0044746E" w:rsidRDefault="0044746E" w:rsidP="001A3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6E">
              <w:rPr>
                <w:rFonts w:ascii="Times New Roman" w:hAnsi="Times New Roman" w:cs="Times New Roman"/>
                <w:sz w:val="24"/>
                <w:szCs w:val="24"/>
              </w:rPr>
              <w:t>29163,40</w:t>
            </w:r>
          </w:p>
        </w:tc>
      </w:tr>
    </w:tbl>
    <w:p w:rsidR="00FE14AC" w:rsidRPr="007B47CF" w:rsidRDefault="00D076D1" w:rsidP="00ED02E1">
      <w:pPr>
        <w:pStyle w:val="ConsPlusTitle"/>
        <w:ind w:left="-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1AA">
        <w:rPr>
          <w:rFonts w:ascii="Times New Roman" w:hAnsi="Times New Roman" w:cs="Times New Roman"/>
          <w:szCs w:val="22"/>
        </w:rPr>
        <w:t xml:space="preserve">4. </w:t>
      </w:r>
      <w:r w:rsidR="00ED02E1" w:rsidRPr="008761AA">
        <w:rPr>
          <w:rFonts w:ascii="Times New Roman" w:hAnsi="Times New Roman" w:cs="Times New Roman"/>
          <w:szCs w:val="22"/>
        </w:rPr>
        <w:t>ТАРИФЫ НА УСЛУГИ ПО ТРАНСПОРТИРОВКЕ ГАЗА ПО ГАЗОРАСПРЕДЕЛИТЕЛЬНЫМ СЕТЯМ ОАО "РЫБИНСКГАЗСЕРВИС" НА ТЕРРИТ</w:t>
      </w:r>
      <w:r w:rsidRPr="008761AA">
        <w:rPr>
          <w:rFonts w:ascii="Times New Roman" w:hAnsi="Times New Roman" w:cs="Times New Roman"/>
          <w:szCs w:val="22"/>
        </w:rPr>
        <w:t>ОРИИ ЯРОСЛАВСКОЙ ОБЛАСТИ на 2021</w:t>
      </w:r>
      <w:r w:rsidR="00ED02E1" w:rsidRPr="008761AA">
        <w:rPr>
          <w:rFonts w:ascii="Times New Roman" w:hAnsi="Times New Roman" w:cs="Times New Roman"/>
          <w:szCs w:val="22"/>
        </w:rPr>
        <w:t xml:space="preserve"> год</w:t>
      </w:r>
      <w:r w:rsidR="00ED02E1" w:rsidRPr="008761AA">
        <w:rPr>
          <w:rFonts w:ascii="Times New Roman" w:hAnsi="Times New Roman" w:cs="Times New Roman"/>
          <w:b w:val="0"/>
          <w:szCs w:val="22"/>
        </w:rPr>
        <w:t>.</w:t>
      </w:r>
      <w:r w:rsidR="00ED02E1" w:rsidRPr="007B47CF">
        <w:rPr>
          <w:rFonts w:ascii="Times New Roman" w:hAnsi="Times New Roman" w:cs="Times New Roman"/>
          <w:b w:val="0"/>
        </w:rPr>
        <w:t xml:space="preserve"> </w:t>
      </w:r>
      <w:r w:rsidR="00ED02E1" w:rsidRPr="007B47CF">
        <w:rPr>
          <w:rFonts w:ascii="Times New Roman" w:hAnsi="Times New Roman" w:cs="Times New Roman"/>
          <w:b w:val="0"/>
          <w:bCs/>
          <w:szCs w:val="22"/>
        </w:rPr>
        <w:t>(Приказ ФАС</w:t>
      </w:r>
      <w:r w:rsidR="00FE14AC" w:rsidRPr="007B47CF">
        <w:rPr>
          <w:rFonts w:ascii="Times New Roman" w:hAnsi="Times New Roman" w:cs="Times New Roman"/>
          <w:b w:val="0"/>
          <w:bCs/>
          <w:szCs w:val="22"/>
        </w:rPr>
        <w:t xml:space="preserve"> России от </w:t>
      </w:r>
      <w:r w:rsidR="00ED02E1" w:rsidRPr="007B47CF">
        <w:rPr>
          <w:rFonts w:ascii="Times New Roman" w:hAnsi="Times New Roman" w:cs="Times New Roman"/>
          <w:b w:val="0"/>
          <w:bCs/>
          <w:szCs w:val="22"/>
        </w:rPr>
        <w:t>04.02.2019 № 120/9 (ред от 24.10.2019) без НДС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760"/>
        <w:gridCol w:w="1359"/>
        <w:gridCol w:w="1701"/>
        <w:gridCol w:w="1559"/>
        <w:gridCol w:w="1417"/>
        <w:gridCol w:w="1843"/>
      </w:tblGrid>
      <w:tr w:rsidR="00ED02E1" w:rsidRPr="007B47CF" w:rsidTr="007B47CF">
        <w:tc>
          <w:tcPr>
            <w:tcW w:w="10774" w:type="dxa"/>
            <w:gridSpan w:val="7"/>
          </w:tcPr>
          <w:p w:rsidR="00ED02E1" w:rsidRPr="007B47CF" w:rsidRDefault="00ED02E1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Тарифы на услуги по транспортировке газа по газораспределительным сетям (руб./1000 м</w:t>
            </w:r>
            <w:r w:rsidRPr="007B47CF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7B47CF">
              <w:rPr>
                <w:rFonts w:ascii="Times New Roman" w:hAnsi="Times New Roman" w:cs="Times New Roman"/>
                <w:sz w:val="22"/>
              </w:rPr>
              <w:t>) по группам потребителей с объемом потребления газа (млн. м</w:t>
            </w:r>
            <w:r w:rsidRPr="007B47CF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7B47CF">
              <w:rPr>
                <w:rFonts w:ascii="Times New Roman" w:hAnsi="Times New Roman" w:cs="Times New Roman"/>
                <w:sz w:val="22"/>
              </w:rPr>
              <w:t>/год)</w:t>
            </w:r>
          </w:p>
        </w:tc>
      </w:tr>
      <w:tr w:rsidR="009C0982" w:rsidRPr="007B47CF" w:rsidTr="007B47CF">
        <w:tc>
          <w:tcPr>
            <w:tcW w:w="1135" w:type="dxa"/>
          </w:tcPr>
          <w:p w:rsidR="009C0982" w:rsidRPr="007B47CF" w:rsidRDefault="009C0982" w:rsidP="009C09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свыше 500</w:t>
            </w:r>
          </w:p>
        </w:tc>
        <w:tc>
          <w:tcPr>
            <w:tcW w:w="1760" w:type="dxa"/>
          </w:tcPr>
          <w:p w:rsidR="009C0982" w:rsidRPr="007B47CF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от 100 до 500 включительно</w:t>
            </w:r>
          </w:p>
        </w:tc>
        <w:tc>
          <w:tcPr>
            <w:tcW w:w="1359" w:type="dxa"/>
          </w:tcPr>
          <w:p w:rsidR="009C0982" w:rsidRPr="007B47CF" w:rsidRDefault="009C0982" w:rsidP="009C098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от 10 до 100 включительно</w:t>
            </w:r>
          </w:p>
        </w:tc>
        <w:tc>
          <w:tcPr>
            <w:tcW w:w="1701" w:type="dxa"/>
          </w:tcPr>
          <w:p w:rsidR="009C0982" w:rsidRPr="007B47CF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от 1 до 10 включительно</w:t>
            </w:r>
          </w:p>
        </w:tc>
        <w:tc>
          <w:tcPr>
            <w:tcW w:w="1559" w:type="dxa"/>
          </w:tcPr>
          <w:p w:rsidR="009C0982" w:rsidRPr="007B47CF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от 0,1 до 1 включительно</w:t>
            </w:r>
          </w:p>
        </w:tc>
        <w:tc>
          <w:tcPr>
            <w:tcW w:w="1417" w:type="dxa"/>
          </w:tcPr>
          <w:p w:rsidR="009C0982" w:rsidRPr="007B47CF" w:rsidRDefault="009C0982" w:rsidP="009C098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от 0,01 до 0,1 включительно</w:t>
            </w:r>
          </w:p>
        </w:tc>
        <w:tc>
          <w:tcPr>
            <w:tcW w:w="1843" w:type="dxa"/>
          </w:tcPr>
          <w:p w:rsidR="009C0982" w:rsidRPr="007B47CF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до 0,01 включительно</w:t>
            </w:r>
          </w:p>
        </w:tc>
      </w:tr>
      <w:tr w:rsidR="00ED02E1" w:rsidRPr="007B47CF" w:rsidTr="007B47CF">
        <w:tc>
          <w:tcPr>
            <w:tcW w:w="10774" w:type="dxa"/>
            <w:gridSpan w:val="7"/>
          </w:tcPr>
          <w:p w:rsidR="00ED02E1" w:rsidRPr="007B47CF" w:rsidRDefault="007B47CF" w:rsidP="002B4A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с 1 января 2021</w:t>
            </w:r>
            <w:r w:rsidR="00ED02E1" w:rsidRPr="007B47CF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</w:tr>
      <w:tr w:rsidR="009C0982" w:rsidRPr="007B47CF" w:rsidTr="007B47CF">
        <w:tc>
          <w:tcPr>
            <w:tcW w:w="1135" w:type="dxa"/>
          </w:tcPr>
          <w:p w:rsidR="009C0982" w:rsidRPr="007B47CF" w:rsidRDefault="009C0982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60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160,35</w:t>
            </w:r>
          </w:p>
        </w:tc>
        <w:tc>
          <w:tcPr>
            <w:tcW w:w="1359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278,86</w:t>
            </w:r>
          </w:p>
        </w:tc>
        <w:tc>
          <w:tcPr>
            <w:tcW w:w="1701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453,15</w:t>
            </w:r>
          </w:p>
        </w:tc>
        <w:tc>
          <w:tcPr>
            <w:tcW w:w="1559" w:type="dxa"/>
          </w:tcPr>
          <w:p w:rsidR="009C0982" w:rsidRPr="007B47CF" w:rsidRDefault="007B47CF" w:rsidP="009C098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501,64</w:t>
            </w:r>
          </w:p>
        </w:tc>
        <w:tc>
          <w:tcPr>
            <w:tcW w:w="1417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515,58</w:t>
            </w:r>
          </w:p>
        </w:tc>
        <w:tc>
          <w:tcPr>
            <w:tcW w:w="1843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546,96</w:t>
            </w:r>
          </w:p>
        </w:tc>
      </w:tr>
      <w:tr w:rsidR="00ED02E1" w:rsidRPr="007B47CF" w:rsidTr="007B47CF">
        <w:tc>
          <w:tcPr>
            <w:tcW w:w="10774" w:type="dxa"/>
            <w:gridSpan w:val="7"/>
          </w:tcPr>
          <w:p w:rsidR="00ED02E1" w:rsidRPr="007B47CF" w:rsidRDefault="007B47CF" w:rsidP="009C09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7B47CF">
              <w:rPr>
                <w:rFonts w:ascii="Times New Roman" w:hAnsi="Times New Roman" w:cs="Times New Roman"/>
                <w:sz w:val="22"/>
              </w:rPr>
              <w:t>с 1 июля 2021</w:t>
            </w:r>
            <w:r w:rsidR="00ED02E1" w:rsidRPr="007B47CF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</w:tr>
      <w:tr w:rsidR="009C0982" w:rsidRPr="007B47CF" w:rsidTr="007B47CF">
        <w:tc>
          <w:tcPr>
            <w:tcW w:w="1135" w:type="dxa"/>
          </w:tcPr>
          <w:p w:rsidR="009C0982" w:rsidRPr="007B47CF" w:rsidRDefault="009C0982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760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165,16</w:t>
            </w:r>
          </w:p>
        </w:tc>
        <w:tc>
          <w:tcPr>
            <w:tcW w:w="1359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287,23</w:t>
            </w:r>
          </w:p>
        </w:tc>
        <w:tc>
          <w:tcPr>
            <w:tcW w:w="1701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466,75</w:t>
            </w:r>
          </w:p>
        </w:tc>
        <w:tc>
          <w:tcPr>
            <w:tcW w:w="1559" w:type="dxa"/>
          </w:tcPr>
          <w:p w:rsidR="009C0982" w:rsidRPr="007B47CF" w:rsidRDefault="007B47CF" w:rsidP="009C098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516,69</w:t>
            </w:r>
          </w:p>
        </w:tc>
        <w:tc>
          <w:tcPr>
            <w:tcW w:w="1417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531,06</w:t>
            </w:r>
          </w:p>
        </w:tc>
        <w:tc>
          <w:tcPr>
            <w:tcW w:w="1843" w:type="dxa"/>
          </w:tcPr>
          <w:p w:rsidR="009C0982" w:rsidRPr="007B47CF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7CF">
              <w:rPr>
                <w:rFonts w:ascii="Times New Roman" w:hAnsi="Times New Roman" w:cs="Times New Roman"/>
              </w:rPr>
              <w:t>563,37</w:t>
            </w:r>
          </w:p>
        </w:tc>
      </w:tr>
    </w:tbl>
    <w:p w:rsidR="00885F06" w:rsidRPr="008761AA" w:rsidRDefault="00D076D1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61AA">
        <w:rPr>
          <w:rFonts w:ascii="Times New Roman" w:hAnsi="Times New Roman" w:cs="Times New Roman"/>
          <w:b/>
          <w:color w:val="auto"/>
          <w:sz w:val="26"/>
          <w:szCs w:val="26"/>
        </w:rPr>
        <w:t xml:space="preserve">5. </w:t>
      </w:r>
      <w:r w:rsidR="00885F06" w:rsidRPr="008761AA">
        <w:rPr>
          <w:rFonts w:ascii="Times New Roman" w:hAnsi="Times New Roman" w:cs="Times New Roman"/>
          <w:b/>
          <w:color w:val="auto"/>
          <w:sz w:val="26"/>
          <w:szCs w:val="26"/>
        </w:rPr>
        <w:t>Обеспечение электрической энергией</w:t>
      </w:r>
    </w:p>
    <w:p w:rsidR="00885F06" w:rsidRPr="008761AA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61AA">
        <w:rPr>
          <w:rFonts w:ascii="Times New Roman" w:hAnsi="Times New Roman" w:cs="Times New Roman"/>
          <w:b/>
          <w:color w:val="auto"/>
          <w:sz w:val="26"/>
          <w:szCs w:val="26"/>
        </w:rPr>
        <w:t>Тариф за технологическое присоединение</w:t>
      </w:r>
    </w:p>
    <w:tbl>
      <w:tblPr>
        <w:tblW w:w="5485" w:type="pct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0967"/>
      </w:tblGrid>
      <w:tr w:rsidR="00885F06" w:rsidRPr="006B2DF0" w:rsidTr="0052409E">
        <w:trPr>
          <w:trHeight w:val="579"/>
        </w:trPr>
        <w:tc>
          <w:tcPr>
            <w:tcW w:w="5000" w:type="pct"/>
            <w:shd w:val="clear" w:color="auto" w:fill="auto"/>
            <w:vAlign w:val="center"/>
          </w:tcPr>
          <w:p w:rsidR="006B2DF0" w:rsidRDefault="00885F06" w:rsidP="006B2DF0">
            <w:pPr>
              <w:pStyle w:val="ConsPlusTitle"/>
              <w:jc w:val="center"/>
            </w:pPr>
            <w:r w:rsidRPr="006B2DF0">
              <w:rPr>
                <w:rFonts w:ascii="Times New Roman" w:hAnsi="Times New Roman" w:cs="Times New Roman"/>
                <w:i/>
                <w:szCs w:val="22"/>
              </w:rPr>
              <w:t xml:space="preserve">Приказ департамента </w:t>
            </w:r>
            <w:r w:rsidR="00F2668F" w:rsidRPr="006B2DF0">
              <w:rPr>
                <w:rFonts w:ascii="Times New Roman" w:hAnsi="Times New Roman" w:cs="Times New Roman"/>
                <w:i/>
                <w:szCs w:val="22"/>
              </w:rPr>
              <w:t xml:space="preserve">жилищно-коммунального хозяйства, </w:t>
            </w:r>
            <w:r w:rsidRPr="006B2DF0">
              <w:rPr>
                <w:rFonts w:ascii="Times New Roman" w:hAnsi="Times New Roman" w:cs="Times New Roman"/>
                <w:i/>
                <w:szCs w:val="22"/>
              </w:rPr>
              <w:t xml:space="preserve">энергетики и регулирования тарифов Ярославской области </w:t>
            </w:r>
            <w:r w:rsidR="00F2668F" w:rsidRPr="006B2DF0">
              <w:rPr>
                <w:rFonts w:ascii="Times New Roman" w:hAnsi="Times New Roman" w:cs="Times New Roman"/>
                <w:i/>
                <w:szCs w:val="22"/>
              </w:rPr>
              <w:t xml:space="preserve">от </w:t>
            </w:r>
            <w:r w:rsidR="006B2DF0" w:rsidRPr="006B2DF0">
              <w:t>от 28 декабря 2020 г. N 453-стс</w:t>
            </w:r>
          </w:p>
          <w:p w:rsidR="00EF4779" w:rsidRPr="00EF4779" w:rsidRDefault="00EF4779" w:rsidP="00EF4779">
            <w:pPr>
              <w:pStyle w:val="a8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EF4779">
              <w:rPr>
                <w:rFonts w:ascii="Times New Roman" w:hAnsi="Times New Roman"/>
                <w:i/>
              </w:rPr>
              <w:t>https://www.yarregion.ru/depts/dtert/tmpPages/prikaz.aspx</w:t>
            </w:r>
          </w:p>
          <w:p w:rsidR="00885F06" w:rsidRPr="006B2DF0" w:rsidRDefault="00885F06" w:rsidP="006B2DF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885F06" w:rsidRPr="0052409E" w:rsidRDefault="00885F06" w:rsidP="0052409E">
      <w:pPr>
        <w:pStyle w:val="a8"/>
        <w:jc w:val="right"/>
        <w:rPr>
          <w:rFonts w:ascii="Times New Roman" w:hAnsi="Times New Roman"/>
        </w:rPr>
      </w:pPr>
      <w:r w:rsidRPr="0052409E">
        <w:rPr>
          <w:rFonts w:ascii="Times New Roman" w:hAnsi="Times New Roman"/>
        </w:rPr>
        <w:t>(в ценах пе</w:t>
      </w:r>
      <w:r w:rsidR="002B4A56" w:rsidRPr="0052409E">
        <w:rPr>
          <w:rFonts w:ascii="Times New Roman" w:hAnsi="Times New Roman"/>
        </w:rPr>
        <w:t>риода регулирования,, без НДС</w:t>
      </w:r>
    </w:p>
    <w:p w:rsidR="002B4A56" w:rsidRPr="0052409E" w:rsidRDefault="002B4A56" w:rsidP="0052409E">
      <w:pPr>
        <w:pStyle w:val="a8"/>
        <w:ind w:left="-993"/>
        <w:jc w:val="both"/>
        <w:rPr>
          <w:rFonts w:ascii="Times New Roman" w:hAnsi="Times New Roman"/>
        </w:rPr>
      </w:pPr>
      <w:r w:rsidRPr="0052409E">
        <w:rPr>
          <w:rFonts w:ascii="Times New Roman" w:hAnsi="Times New Roman"/>
        </w:rPr>
        <w:t>Стандартизированные тарифные ставки С</w:t>
      </w:r>
      <w:r w:rsidRPr="0052409E">
        <w:rPr>
          <w:rFonts w:ascii="Times New Roman" w:hAnsi="Times New Roman"/>
          <w:vertAlign w:val="subscript"/>
        </w:rPr>
        <w:t>1</w:t>
      </w:r>
      <w:r w:rsidRPr="0052409E">
        <w:rPr>
          <w:rFonts w:ascii="Times New Roman" w:hAnsi="Times New Roman"/>
        </w:rPr>
        <w:t xml:space="preserve">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.</w:t>
      </w:r>
    </w:p>
    <w:tbl>
      <w:tblPr>
        <w:tblpPr w:leftFromText="180" w:rightFromText="180" w:vertAnchor="text" w:horzAnchor="margin" w:tblpX="-931" w:tblpY="137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6424"/>
        <w:gridCol w:w="3498"/>
      </w:tblGrid>
      <w:tr w:rsidR="006B2DF0" w:rsidRPr="006B2DF0" w:rsidTr="006B2DF0">
        <w:tc>
          <w:tcPr>
            <w:tcW w:w="7337" w:type="dxa"/>
            <w:gridSpan w:val="2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8" w:type="dxa"/>
          </w:tcPr>
          <w:p w:rsidR="006B2DF0" w:rsidRPr="006B2DF0" w:rsidRDefault="006B2DF0" w:rsidP="006B2DF0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азмеры ставок на подготовительные мероприятия (по временной и постоянной схеме электроснабжения), руб. за 1 присоединение</w:t>
            </w:r>
          </w:p>
        </w:tc>
      </w:tr>
      <w:tr w:rsidR="006B2DF0" w:rsidRPr="006B2DF0" w:rsidTr="006B2DF0">
        <w:tc>
          <w:tcPr>
            <w:tcW w:w="913" w:type="dxa"/>
          </w:tcPr>
          <w:p w:rsidR="006B2DF0" w:rsidRPr="006B2DF0" w:rsidRDefault="006B2DF0" w:rsidP="006B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424" w:type="dxa"/>
          </w:tcPr>
          <w:p w:rsidR="006B2DF0" w:rsidRPr="006B2DF0" w:rsidRDefault="006B2DF0" w:rsidP="006B2DF0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суммой</w:t>
            </w:r>
          </w:p>
        </w:tc>
        <w:tc>
          <w:tcPr>
            <w:tcW w:w="3498" w:type="dxa"/>
          </w:tcPr>
          <w:p w:rsidR="006B2DF0" w:rsidRPr="006B2DF0" w:rsidRDefault="006B2DF0" w:rsidP="006B2DF0">
            <w:pPr>
              <w:pStyle w:val="ConsPlusNormal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4879,85</w:t>
            </w:r>
          </w:p>
        </w:tc>
      </w:tr>
      <w:tr w:rsidR="006B2DF0" w:rsidRPr="006B2DF0" w:rsidTr="006B2DF0">
        <w:tc>
          <w:tcPr>
            <w:tcW w:w="7337" w:type="dxa"/>
            <w:gridSpan w:val="2"/>
          </w:tcPr>
          <w:p w:rsidR="006B2DF0" w:rsidRPr="006B2DF0" w:rsidRDefault="006B2DF0" w:rsidP="006B2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 том числе с разбивкой по следующим ставкам:</w:t>
            </w:r>
          </w:p>
        </w:tc>
        <w:tc>
          <w:tcPr>
            <w:tcW w:w="3498" w:type="dxa"/>
          </w:tcPr>
          <w:p w:rsidR="006B2DF0" w:rsidRPr="006B2DF0" w:rsidRDefault="006B2DF0" w:rsidP="006B2DF0">
            <w:pPr>
              <w:pStyle w:val="ConsPlusNormal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F0" w:rsidRPr="006B2DF0" w:rsidTr="006B2DF0">
        <w:tc>
          <w:tcPr>
            <w:tcW w:w="913" w:type="dxa"/>
          </w:tcPr>
          <w:p w:rsidR="006B2DF0" w:rsidRPr="006B2DF0" w:rsidRDefault="006B2DF0" w:rsidP="006B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6424" w:type="dxa"/>
          </w:tcPr>
          <w:p w:rsidR="006B2DF0" w:rsidRPr="006B2DF0" w:rsidRDefault="006B2DF0" w:rsidP="006B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498" w:type="dxa"/>
          </w:tcPr>
          <w:p w:rsidR="006B2DF0" w:rsidRPr="006B2DF0" w:rsidRDefault="006B2DF0" w:rsidP="006B2DF0">
            <w:pPr>
              <w:pStyle w:val="ConsPlusNormal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6698,53</w:t>
            </w:r>
          </w:p>
        </w:tc>
      </w:tr>
      <w:tr w:rsidR="006B2DF0" w:rsidRPr="006B2DF0" w:rsidTr="006B2DF0">
        <w:tc>
          <w:tcPr>
            <w:tcW w:w="913" w:type="dxa"/>
          </w:tcPr>
          <w:p w:rsidR="006B2DF0" w:rsidRPr="006B2DF0" w:rsidRDefault="006B2DF0" w:rsidP="006B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6424" w:type="dxa"/>
          </w:tcPr>
          <w:p w:rsidR="006B2DF0" w:rsidRPr="006B2DF0" w:rsidRDefault="006B2DF0" w:rsidP="006B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498" w:type="dxa"/>
          </w:tcPr>
          <w:p w:rsidR="006B2DF0" w:rsidRPr="006B2DF0" w:rsidRDefault="006B2DF0" w:rsidP="006B2DF0">
            <w:pPr>
              <w:pStyle w:val="ConsPlusNormal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181,32</w:t>
            </w:r>
          </w:p>
        </w:tc>
      </w:tr>
    </w:tbl>
    <w:p w:rsidR="002B4A56" w:rsidRPr="006B2DF0" w:rsidRDefault="00D076D1" w:rsidP="0052409E">
      <w:pPr>
        <w:pStyle w:val="ConsPlusNormal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5.1 </w:t>
      </w:r>
      <w:r w:rsidR="002B4A56" w:rsidRPr="006B2DF0">
        <w:rPr>
          <w:rFonts w:ascii="Times New Roman" w:hAnsi="Times New Roman" w:cs="Times New Roman"/>
          <w:sz w:val="22"/>
        </w:rPr>
        <w:t>. Стандартизированная тарифная ставка С</w:t>
      </w:r>
      <w:r w:rsidR="002B4A56" w:rsidRPr="006B2DF0">
        <w:rPr>
          <w:rFonts w:ascii="Times New Roman" w:hAnsi="Times New Roman" w:cs="Times New Roman"/>
          <w:sz w:val="22"/>
          <w:vertAlign w:val="subscript"/>
        </w:rPr>
        <w:t>2</w:t>
      </w:r>
      <w:r w:rsidR="002B4A56" w:rsidRPr="006B2DF0">
        <w:rPr>
          <w:rFonts w:ascii="Times New Roman" w:hAnsi="Times New Roman" w:cs="Times New Roman"/>
          <w:sz w:val="22"/>
        </w:rPr>
        <w:t xml:space="preserve"> на покрытие расходов сетевых организаций Ярославской области на строительство воздушных линий электропередачи в расчете на 1 км линий:</w:t>
      </w: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2127"/>
        <w:gridCol w:w="425"/>
        <w:gridCol w:w="3969"/>
        <w:gridCol w:w="283"/>
        <w:gridCol w:w="142"/>
        <w:gridCol w:w="1559"/>
        <w:gridCol w:w="1418"/>
      </w:tblGrid>
      <w:tr w:rsidR="006B2DF0" w:rsidRPr="006B2DF0" w:rsidTr="008761AA">
        <w:tc>
          <w:tcPr>
            <w:tcW w:w="993" w:type="dxa"/>
          </w:tcPr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819" w:type="dxa"/>
            <w:gridSpan w:val="4"/>
          </w:tcPr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азмер ставки</w:t>
            </w:r>
          </w:p>
        </w:tc>
        <w:tc>
          <w:tcPr>
            <w:tcW w:w="1418" w:type="dxa"/>
          </w:tcPr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B2DF0" w:rsidRPr="006B2DF0" w:rsidTr="008761AA">
        <w:tc>
          <w:tcPr>
            <w:tcW w:w="993" w:type="dxa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4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B2DF0" w:rsidRPr="006B2DF0" w:rsidRDefault="006B2DF0" w:rsidP="0073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733946">
            <w:pPr>
              <w:pStyle w:val="ConsPlusNormal"/>
              <w:ind w:firstLine="22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 Для территорий городских населенных пунктов</w:t>
            </w: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строительство воздушных линий электропередачи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2.1.1.3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1" name="Рисунок 1" descr="base_23638_123435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38_123435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деревянных опорах изолированным сталеалюминиевым проводом сечением до 5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98715,99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2" name="Рисунок 2" descr="base_23638_123435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38_123435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3" name="Рисунок 3" descr="base_23638_123435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38_123435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4" name="Рисунок 4" descr="base_23638_123435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38_123435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2.3.1.3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5" name="Рисунок 5" descr="base_23638_123435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38_123435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до 5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254076,3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6" name="Рисунок 6" descr="base_23638_123435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38_123435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597476,42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7" name="Рисунок 7" descr="base_23638_123435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38_123435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8" name="Рисунок 8" descr="base_23638_123435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38_123435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2.3.1.3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9" name="Рисунок 9" descr="base_23638_123435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38_123435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50 до 1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464275,1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10" name="Рисунок 10" descr="base_23638_123435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638_123435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86718,79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11" name="Рисунок 11" descr="base_23638_123435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638_123435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2" name="Рисунок 12" descr="base_23638_123435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638_123435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2.3.1.3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13" name="Рисунок 13" descr="base_23638_123435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638_123435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100 до 2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478007,5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14" name="Рисунок 14" descr="base_23638_123435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638_123435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15" name="Рисунок 15" descr="base_23638_123435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638_123435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6" name="Рисунок 16" descr="base_23638_123435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638_123435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строительство кабельных линий электропередачи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1.2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17" name="Рисунок 17" descr="base_23638_123435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638_123435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945170,87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18" name="Рисунок 18" descr="base_23638_123435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638_123435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777046,35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19" name="Рисунок 19" descr="base_23638_123435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638_123435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20" name="Рисунок 20" descr="base_23638_123435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638_123435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1.2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21" name="Рисунок 21" descr="base_23638_123435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638_123435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205858,7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22" name="Рисунок 22" descr="base_23638_123435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638_123435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144702,22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23" name="Рисунок 23" descr="base_23638_123435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38_123435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24" name="Рисунок 24" descr="base_23638_123435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38_123435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1.2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25" name="Рисунок 25" descr="base_23638_123435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38_123435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766816,9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26" name="Рисунок 26" descr="base_23638_123435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638_123435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171943,44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27" name="Рисунок 27" descr="base_23638_123435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638_123435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28" name="Рисунок 28" descr="base_23638_123435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638_123435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1.2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29" name="Рисунок 29" descr="base_23638_123435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638_123435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853856,3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30" name="Рисунок 30" descr="base_23638_123435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638_123435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926051,33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31" name="Рисунок 31" descr="base_23638_123435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638_123435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32" name="Рисунок 32" descr="base_23638_123435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638_123435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6.2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33" name="Рисунок 33" descr="base_23638_123435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638_123435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106109,01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34" name="Рисунок 34" descr="base_23638_123435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638_123435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35" name="Рисунок 35" descr="base_23638_123435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638_123435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36" name="Рисунок 36" descr="base_23638_123435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638_123435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6.2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37" name="Рисунок 37" descr="base_23638_123435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638_123435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924794,7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38" name="Рисунок 38" descr="base_23638_123435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638_123435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585266,24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39" name="Рисунок 39" descr="base_23638_123435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638_123435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40" name="Рисунок 40" descr="base_23638_123435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638_123435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6.2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1" name="Рисунок 41" descr="base_23638_123435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638_123435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609067,81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2" name="Рисунок 42" descr="base_23638_123435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638_123435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9774209,60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43" name="Рисунок 43" descr="base_23638_123435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638_123435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44" name="Рисунок 44" descr="base_23638_123435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638_123435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3.6.2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5" name="Рисунок 45" descr="base_23638_123435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638_123435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9606119,1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6" name="Рисунок 46" descr="base_23638_123435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638_123435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1359109,00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47" name="Рисунок 47" descr="base_23638_123435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638_123435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48" name="Рисунок 48" descr="base_23638_123435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638_123435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сетевой организации на строительство пунктов секционирования (реклоузеров, переключательных пунктов)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4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9525" b="0"/>
                  <wp:docPr id="49" name="Рисунок 49" descr="base_23638_123435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638_123435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до 100 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50" name="Рисунок 50" descr="base_23638_123435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638_123435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51" name="Рисунок 51" descr="base_23638_123435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638_123435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2" name="Рисунок 52" descr="base_23638_123435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638_123435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4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9525" b="0"/>
                  <wp:docPr id="53" name="Рисунок 53" descr="base_23638_123435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638_123435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100 до 250 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54" name="Рисунок 54" descr="base_23638_123435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638_123435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55" name="Рисунок 55" descr="base_23638_123435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638_123435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6" name="Рисунок 56" descr="base_23638_123435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638_123435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4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9525" b="0"/>
                  <wp:docPr id="57" name="Рисунок 57" descr="base_23638_123435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638_123435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250 до 500 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58" name="Рисунок 58" descr="base_23638_123435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638_123435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59" name="Рисунок 59" descr="base_23638_123435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638_123435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60" name="Рисунок 60" descr="base_23638_123435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638_123435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4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9525" b="0"/>
                  <wp:docPr id="61" name="Рисунок 61" descr="base_23638_123435_32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638_123435_328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500 до 1000 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62" name="Рисунок 62" descr="base_23638_123435_32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638_123435_328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63" name="Рисунок 63" descr="base_23638_123435_32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638_123435_328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64" name="Рисунок 64" descr="base_23638_123435_32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638_123435_328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4.3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9525" b="0"/>
                  <wp:docPr id="65" name="Рисунок 65" descr="base_23638_123435_32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638_123435_328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250 до 500 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66" name="Рисунок 66" descr="base_23638_123435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638_123435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71698,93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67" name="Рисунок 67" descr="base_23638_123435_32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638_123435_32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68" name="Рисунок 68" descr="base_23638_123435_32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638_123435_328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4.3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9525" b="0"/>
                  <wp:docPr id="69" name="Рисунок 69" descr="base_23638_123435_32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638_123435_328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500 до 1000 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70" name="Рисунок 70" descr="base_23638_123435_32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638_123435_328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71698,93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71" name="Рисунок 71" descr="base_23638_123435_32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638_123435_328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72" name="Рисунок 72" descr="base_23638_123435_32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638_123435_328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строительство трансформаторных подстанций, за исключением распределительных трансформаторных подстанций (РТП)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73" name="Рисунок 73" descr="base_23638_123435_32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638_123435_328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до 25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5124,21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74" name="Рисунок 74" descr="base_23638_123435_32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638_123435_328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75" name="Рисунок 75" descr="base_23638_123435_32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base_23638_123435_328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 до 10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3646,1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76" name="Рисунок 76" descr="base_23638_123435_32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23638_123435_328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77" name="Рисунок 77" descr="base_23638_123435_32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23638_123435_328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однотрансформаторные подстанции (за 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РТП) мощностью от 100 до 25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7,3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78" name="Рисунок 78" descr="base_23638_123435_32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23638_123435_328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5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79" name="Рисунок 79" descr="base_23638_123435_32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23638_123435_328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0 до 40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963,6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80" name="Рисунок 80" descr="base_23638_123435_32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e_23638_123435_328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1.5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81" name="Рисунок 81" descr="base_23638_123435_32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se_23638_123435_328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420 до 100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157,2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82" name="Рисунок 82" descr="base_23638_123435_32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23638_123435_328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2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83" name="Рисунок 83" descr="base_23638_123435_32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23638_123435_328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100 до 25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6419,7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84" name="Рисунок 84" descr="base_23638_123435_32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23638_123435_32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2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85" name="Рисунок 85" descr="base_23638_123435_32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23638_123435_328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250 до 40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1768,79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86" name="Рисунок 86" descr="base_23638_123435_32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ase_23638_123435_32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5.2.5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87" name="Рисунок 87" descr="base_23638_123435_32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ase_23638_123435_328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420 до 1000 кВА включительно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6748,5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88" name="Рисунок 88" descr="base_23638_123435_32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23638_123435_328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обеспечение средствами коммерческого учета электрической энергии (мощности)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8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89" name="Рисунок 89" descr="base_23638_123435_32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23638_123435_328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90" name="Рисунок 90" descr="base_23638_123435_32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23638_123435_328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7137,64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91" name="Рисунок 91" descr="base_23638_123435_32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23638_123435_328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92" name="Рисунок 92" descr="base_23638_123435_32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ase_23638_123435_328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93" name="Рисунок 93" descr="base_23638_123435_32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e_23638_123435_328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8.2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94" name="Рисунок 94" descr="base_23638_123435_32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ase_23638_123435_328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95" name="Рисунок 95" descr="base_23638_123435_32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ase_23638_123435_328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3409,69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96" name="Рисунок 96" descr="base_23638_123435_32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ase_23638_123435_328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00444,40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97" name="Рисунок 97" descr="base_23638_123435_32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ase_23638_123435_328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98" name="Рисунок 98" descr="base_23638_123435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ase_23638_123435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8.2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99" name="Рисунок 99" descr="base_23638_123435_32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ase_23638_123435_328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1680,8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100" name="Рисунок 100" descr="base_23638_123435_32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ase_23638_123435_328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101" name="Рисунок 101" descr="base_23638_123435_32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ase_23638_123435_328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102" name="Рисунок 102" descr="base_23638_123435_32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23638_123435_328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03" name="Рисунок 103" descr="base_23638_123435_32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23638_123435_328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.8.2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104" name="Рисунок 104" descr="base_23638_123435_32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ase_23638_123435_328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105" name="Рисунок 105" descr="base_23638_123435_32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ase_23638_123435_328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106" name="Рисунок 106" descr="base_23638_123435_32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ase_23638_123435_328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2772,11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85800" cy="266700"/>
                  <wp:effectExtent l="0" t="0" r="0" b="0"/>
                  <wp:docPr id="107" name="Рисунок 107" descr="base_23638_123435_32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ase_23638_123435_328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08" name="Рисунок 108" descr="base_23638_123435_32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ase_23638_123435_328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2DF0" w:rsidRPr="006B2DF0" w:rsidRDefault="006B2DF0" w:rsidP="00EB3E8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 Для территорий, не относящихся к городским населенным пунктам</w:t>
            </w: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строительство воздушных линий электропередачи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2.1.1.3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09" name="Рисунок 109" descr="base_23638_123435_32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ase_23638_123435_328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деревянных опорах изолированным сталеалюминиевым проводом сечением до 5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98715,99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10" name="Рисунок 110" descr="base_23638_123435_32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ase_23638_123435_328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11" name="Рисунок 111" descr="base_23638_123435_32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ase_23638_123435_328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12" name="Рисунок 112" descr="base_23638_123435_32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ase_23638_123435_328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2.3.1.3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13" name="Рисунок 113" descr="base_23638_123435_32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ase_23638_123435_328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до 5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254076,3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14" name="Рисунок 114" descr="base_23638_123435_32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ase_23638_123435_328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597476,42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15" name="Рисунок 115" descr="base_23638_123435_32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ase_23638_123435_328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16" name="Рисунок 116" descr="base_23638_123435_32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base_23638_123435_328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2.3.1.3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17" name="Рисунок 117" descr="base_23638_123435_32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se_23638_123435_328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50 до 1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464275,1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18" name="Рисунок 118" descr="base_23638_123435_32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ase_23638_123435_328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86718,79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19" name="Рисунок 119" descr="base_23638_123435_32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ase_23638_123435_329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20" name="Рисунок 120" descr="base_23638_123435_32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ase_23638_123435_329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2.3.1.3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21" name="Рисунок 121" descr="base_23638_123435_32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ase_23638_123435_32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0 до 2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8007,5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22" name="Рисунок 122" descr="base_23638_123435_32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ase_23638_123435_32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23" name="Рисунок 123" descr="base_23638_123435_32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ase_23638_123435_32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24" name="Рисунок 124" descr="base_23638_123435_32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ase_23638_123435_32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строительство кабельных линий электропередачи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1.2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25" name="Рисунок 125" descr="base_23638_123435_32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23638_123435_329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945170,87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26" name="Рисунок 126" descr="base_23638_123435_32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ase_23638_123435_32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777046,35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27" name="Рисунок 127" descr="base_23638_123435_32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ase_23638_123435_32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28" name="Рисунок 128" descr="base_23638_123435_32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ase_23638_123435_32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1.2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29" name="Рисунок 129" descr="base_23638_123435_32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ase_23638_123435_32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205858,7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30" name="Рисунок 130" descr="base_23638_123435_32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se_23638_123435_32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144702,22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31" name="Рисунок 131" descr="base_23638_123435_3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se_23638_123435_32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32" name="Рисунок 132" descr="base_23638_123435_32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se_23638_123435_32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1.2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33" name="Рисунок 133" descr="base_23638_123435_32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se_23638_123435_32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766816,9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34" name="Рисунок 134" descr="base_23638_123435_32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se_23638_123435_32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171943,44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35" name="Рисунок 135" descr="base_23638_123435_32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se_23638_123435_32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36" name="Рисунок 136" descr="base_23638_123435_32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se_23638_123435_32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1.2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37" name="Рисунок 137" descr="base_23638_123435_32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se_23638_123435_32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853856,3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38" name="Рисунок 138" descr="base_23638_123435_32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23638_123435_32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926051,33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39" name="Рисунок 139" descr="base_23638_123435_32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ase_23638_123435_32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40" name="Рисунок 140" descr="base_23638_123435_32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38_123435_32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6.2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41" name="Рисунок 141" descr="base_23638_123435_32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38_123435_329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106109,01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42" name="Рисунок 142" descr="base_23638_123435_32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ase_23638_123435_32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43" name="Рисунок 143" descr="base_23638_123435_32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23638_123435_329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44" name="Рисунок 144" descr="base_23638_123435_32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23638_123435_329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6.2.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>
                  <wp:extent cx="1133475" cy="266700"/>
                  <wp:effectExtent l="0" t="0" r="9525" b="0"/>
                  <wp:docPr id="145" name="Рисунок 145" descr="base_23638_123435_32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se_23638_123435_329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, прокладываемые 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горизонтального наклонного бурения,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794,7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46" name="Рисунок 146" descr="base_23638_123435_32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ase_23638_123435_329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585266,24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47" name="Рисунок 147" descr="base_23638_123435_32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23638_123435_329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48" name="Рисунок 148" descr="base_23638_123435_32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23638_123435_329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6.2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49" name="Рисунок 149" descr="base_23638_123435_32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ase_23638_123435_329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8609067,81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50" name="Рисунок 150" descr="base_23638_123435_32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ase_23638_123435_329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9774209,60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51" name="Рисунок 151" descr="base_23638_123435_32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base_23638_123435_329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52" name="Рисунок 152" descr="base_23638_123435_32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ase_23638_123435_329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3.6.2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53" name="Рисунок 153" descr="base_23638_123435_32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ase_23638_123435_329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9606119,1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м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54" name="Рисунок 154" descr="base_23638_123435_32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ase_23638_123435_329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1359109,00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55" name="Рисунок 155" descr="base_23638_123435_32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23638_123435_329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56" name="Рисунок 156" descr="base_23638_123435_32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23638_123435_329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сетевой организации на строительство пунктов секционирования (реклоузеров, переключательных пунктов)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4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57" name="Рисунок 157" descr="base_23638_123435_32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23638_123435_329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до 100 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58" name="Рисунок 158" descr="base_23638_123435_32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ase_23638_123435_329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59" name="Рисунок 159" descr="base_23638_123435_32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ase_23638_123435_329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60" name="Рисунок 160" descr="base_23638_123435_32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23638_123435_329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4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61" name="Рисунок 161" descr="base_23638_123435_32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23638_123435_329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100 до 250 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62" name="Рисунок 162" descr="base_23638_123435_32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base_23638_123435_329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63" name="Рисунок 163" descr="base_23638_123435_32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23638_123435_329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64" name="Рисунок 164" descr="base_23638_123435_32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23638_123435_329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4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65" name="Рисунок 165" descr="base_23638_123435_32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se_23638_123435_329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250 до 500 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66" name="Рисунок 166" descr="base_23638_123435_32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base_23638_123435_329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67" name="Рисунок 167" descr="base_23638_123435_32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ase_23638_123435_329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68" name="Рисунок 168" descr="base_23638_123435_32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base_23638_123435_329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4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69" name="Рисунок 169" descr="base_23638_123435_32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ase_23638_123435_329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500 до 1000 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70" name="Рисунок 170" descr="base_23638_123435_32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se_23638_123435_329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42741,76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71" name="Рисунок 171" descr="base_23638_123435_32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ase_23638_123435_329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72" name="Рисунок 172" descr="base_23638_123435_32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23638_123435_329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4.3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73" name="Рисунок 173" descr="base_23638_123435_32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23638_123435_329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250 до 500 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74" name="Рисунок 174" descr="base_23638_123435_32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ase_23638_123435_329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71698,93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75" name="Рисунок 175" descr="base_23638_123435_32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base_23638_123435_329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76" name="Рисунок 176" descr="base_23638_123435_32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base_23638_123435_329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4.3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9525" b="0"/>
                  <wp:docPr id="177" name="Рисунок 177" descr="base_23638_123435_32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base_23638_123435_329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500 до 1000 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шт.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78" name="Рисунок 178" descr="base_23638_123435_32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ase_23638_123435_329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71698,93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179" name="Рисунок 179" descr="base_23638_123435_32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base_23638_123435_329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180" name="Рисунок 180" descr="base_23638_123435_32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base_23638_123435_329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строительство трансформаторных подстанций, за исключением распределительных трансформаторных подстанций (РТП)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1.1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81" name="Рисунок 181" descr="base_23638_123435_32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base_23638_123435_329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до 25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5124,21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82" name="Рисунок 182" descr="base_23638_123435_32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base_23638_123435_329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1.2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83" name="Рисунок 183" descr="base_23638_123435_32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base_23638_123435_329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 до 10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3646,1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84" name="Рисунок 184" descr="base_23638_123435_32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base_23638_123435_329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1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85" name="Рисунок 185" descr="base_23638_123435_32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base_23638_123435_329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100 до 25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6447,3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86" name="Рисунок 186" descr="base_23638_123435_32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base_23638_123435_329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1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87" name="Рисунок 187" descr="base_23638_123435_32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base_23638_123435_329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0 до 40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963,63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88" name="Рисунок 188" descr="base_23638_123435_32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base_23638_123435_329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1.5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89" name="Рисунок 189" descr="base_23638_123435_32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base_23638_123435_329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420 до 100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157,2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90" name="Рисунок 190" descr="base_23638_123435_32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base_23638_123435_329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2.3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91" name="Рисунок 191" descr="base_23638_123435_32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base_23638_123435_329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двухтрансформаторные и более 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и (за исключением РТП) мощностью от 100 до 25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19,7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92" name="Рисунок 192" descr="base_23638_123435_32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base_23638_123435_329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5.2.4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93" name="Рисунок 193" descr="base_23638_123435_32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base_23638_123435_329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250 до 40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1768,79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94" name="Рисунок 194" descr="base_23638_123435_32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ase_23638_123435_329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5.2.5</w:t>
            </w: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195" name="Рисунок 195" descr="base_23638_123435_32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base_23638_123435_329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420 до 1000 кВА включительно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6748,56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196" name="Рисунок 196" descr="base_23638_123435_32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base_23638_123435_329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6B2DF0">
        <w:tc>
          <w:tcPr>
            <w:tcW w:w="10916" w:type="dxa"/>
            <w:gridSpan w:val="8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D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 xml:space="preserve"> - стандартизированная тарифная ставка на покрытие расходов на обеспечение средствами коммерческого учета электрической энергии (мощности)</w:t>
            </w: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8.1.1</w:t>
            </w: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197" name="Рисунок 197" descr="base_23638_123435_32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base_23638_123435_329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198" name="Рисунок 198" descr="base_23638_123435_32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base_23638_123435_329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7137,64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99" name="Рисунок 199" descr="base_23638_123435_32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ase_23638_123435_329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200" name="Рисунок 200" descr="base_23638_123435_32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base_23638_123435_329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201" name="Рисунок 201" descr="base_23638_123435_32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base_23638_123435_329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8.2.1</w:t>
            </w: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202" name="Рисунок 202" descr="base_23638_123435_32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ase_23638_123435_329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203" name="Рисунок 203" descr="base_23638_123435_32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base_23638_123435_329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23409,69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204" name="Рисунок 204" descr="base_23638_123435_32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base_23638_123435_329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400444,40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205" name="Рисунок 205" descr="base_23638_123435_32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ase_23638_123435_329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206" name="Рисунок 206" descr="base_23638_123435_32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ase_23638_123435_329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8.2.2</w:t>
            </w: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207" name="Рисунок 207" descr="base_23638_123435_32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se_23638_123435_329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31680,80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208" name="Рисунок 208" descr="base_23638_123435_32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base_23638_123435_329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209" name="Рисунок 209" descr="base_23638_123435_32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base_23638_123435_329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210" name="Рисунок 210" descr="base_23638_123435_32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base_23638_123435_329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211" name="Рисунок 211" descr="base_23638_123435_32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base_23638_123435_329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EB3E8D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II.8.2.3</w:t>
            </w: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212" name="Рисунок 212" descr="base_23638_123435_32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base_23638_123435_329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B2DF0" w:rsidRPr="006B2DF0" w:rsidRDefault="006B2DF0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рублей за точку учета</w:t>
            </w: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213" name="Рисунок 213" descr="base_23638_123435_32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base_23638_123435_329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214" name="Рисунок 214" descr="base_23638_123435_32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base_23638_123435_329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182772,11</w:t>
            </w:r>
          </w:p>
        </w:tc>
        <w:tc>
          <w:tcPr>
            <w:tcW w:w="1418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0100" cy="266700"/>
                  <wp:effectExtent l="0" t="0" r="0" b="0"/>
                  <wp:docPr id="215" name="Рисунок 215" descr="base_23638_123435_32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base_23638_123435_329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</w:tr>
      <w:tr w:rsidR="006B2DF0" w:rsidRPr="006B2DF0" w:rsidTr="008761AA">
        <w:tc>
          <w:tcPr>
            <w:tcW w:w="993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B2DF0" w:rsidRPr="006B2DF0" w:rsidRDefault="006B2DF0" w:rsidP="0073394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71575" cy="266700"/>
                  <wp:effectExtent l="0" t="0" r="9525" b="0"/>
                  <wp:docPr id="216" name="Рисунок 216" descr="base_23638_123435_32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base_23638_123435_329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B2DF0" w:rsidRPr="006B2DF0" w:rsidRDefault="006B2DF0" w:rsidP="006B2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6B2DF0" w:rsidRPr="006B2DF0" w:rsidRDefault="006B2DF0" w:rsidP="006B2DF0">
            <w:pPr>
              <w:rPr>
                <w:rFonts w:ascii="Times New Roman" w:hAnsi="Times New Roman" w:cs="Times New Roman"/>
              </w:rPr>
            </w:pPr>
          </w:p>
        </w:tc>
      </w:tr>
    </w:tbl>
    <w:p w:rsidR="00733946" w:rsidRPr="00076D13" w:rsidRDefault="00D076D1" w:rsidP="00733946">
      <w:pPr>
        <w:pStyle w:val="ConsPlusTitle"/>
        <w:ind w:left="-99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5.2 </w:t>
      </w:r>
      <w:r w:rsidR="00733946" w:rsidRPr="00076D13">
        <w:rPr>
          <w:rFonts w:ascii="Times New Roman" w:hAnsi="Times New Roman" w:cs="Times New Roman"/>
          <w:b w:val="0"/>
        </w:rPr>
        <w:t>СТАВКИ  ЗА ЕДИНИЦУ МАКСИМАЛЬНОЙ МОЩНОСТИ ДЛЯ РАСЧЕТА ПЛАТЫ ЗА ТЕХНОЛОГИЧЕСКОЕ ПРИСОЕДИНЕНИЕ ЭНЕРГОПРИНИМАЮЩИХ УСТРОЙСТВ МАКСИМАЛЬНОЙ МОЩНОСТЬЮ МЕНЕЕ 670 КВТ И НА УРОВНЕ НАПРЯЖЕНИЯ 20 КВ И МЕНЕЕ К ЭЛЕКТРИЧЕСКИМ СЕТЯМ ТЕРРИТОРИАЛЬНЫХ СЕТЕВЫХ ОРГАНИЗАЦИЙ НА ТЕРРИТОРИИ ЯРОСЛАВСКОЙ ОБЛАСТИ НА 2021 ГОД</w:t>
      </w: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2"/>
        <w:gridCol w:w="1843"/>
        <w:gridCol w:w="142"/>
        <w:gridCol w:w="141"/>
        <w:gridCol w:w="1072"/>
        <w:gridCol w:w="3061"/>
        <w:gridCol w:w="1247"/>
        <w:gridCol w:w="2275"/>
      </w:tblGrid>
      <w:tr w:rsidR="00733946" w:rsidRPr="00733946" w:rsidTr="00EB3E8D">
        <w:tc>
          <w:tcPr>
            <w:tcW w:w="1135" w:type="dxa"/>
            <w:gridSpan w:val="2"/>
          </w:tcPr>
          <w:p w:rsidR="00733946" w:rsidRPr="00733946" w:rsidRDefault="00733946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33946" w:rsidRPr="00733946" w:rsidRDefault="00733946" w:rsidP="00EB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8" w:type="dxa"/>
            <w:gridSpan w:val="4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061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азмер ставки</w:t>
            </w:r>
          </w:p>
        </w:tc>
        <w:tc>
          <w:tcPr>
            <w:tcW w:w="2275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33946" w:rsidRPr="00733946" w:rsidTr="00EB3E8D">
        <w:tc>
          <w:tcPr>
            <w:tcW w:w="1135" w:type="dxa"/>
            <w:gridSpan w:val="2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gridSpan w:val="4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 Для территорий городских населенных пунктов</w:t>
            </w: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строительство воздушных линий электропередачи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2.1.1.3.1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33" name="Рисунок 433" descr="base_23638_123435_32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base_23638_123435_329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деревянных опорах изолированным сталеалюминиевым проводом сечением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3520,97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34" name="Рисунок 434" descr="base_23638_123435_32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base_23638_123435_32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2.3.1.3.1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35" name="Рисунок 435" descr="base_23638_123435_33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base_23638_123435_330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8694,49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36" name="Рисунок 436" descr="base_23638_123435_33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base_23638_123435_330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5664,3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2.3.1.3.2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37" name="Рисунок 437" descr="base_23638_123435_33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base_23638_123435_330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50 до 1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2588,9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38" name="Рисунок 438" descr="base_23638_123435_33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base_23638_123435_330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587,48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2.3.1.3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39" name="Рисунок 439" descr="base_23638_123435_33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base_23638_123435_330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100 до 2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7018,7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40" name="Рисунок 440" descr="base_23638_123435_33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base_23638_123435_330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строительство кабельных линий электропередачи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1.2.1.1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41" name="Рисунок 441" descr="base_23638_123435_33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base_23638_123435_330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019,2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42" name="Рисунок 442" descr="base_23638_123435_33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23638_123435_330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8839,38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1.2.1.2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43" name="Рисунок 443" descr="base_23638_123435_33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23638_123435_330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7440,32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44" name="Рисунок 444" descr="base_23638_123435_33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23638_123435_330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068,74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1.2.1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45" name="Рисунок 445" descr="base_23638_123435_33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base_23638_123435_330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в траншеях 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4,37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46" name="Рисунок 446" descr="base_23638_123435_33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base_23638_123435_330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271,39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3.1.2.1.4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47" name="Рисунок 447" descr="base_23638_123435_33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23638_123435_330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469,63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48" name="Рисунок 448" descr="base_23638_123435_33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23638_123435_330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850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6.2.1.1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49" name="Рисунок 449" descr="base_23638_123435_33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base_23638_123435_330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4710,52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50" name="Рисунок 450" descr="base_23638_123435_33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base_23638_123435_330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6.2.1.2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51" name="Рисунок 451" descr="base_23638_123435_33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base_23638_123435_330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9329,8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52" name="Рисунок 452" descr="base_23638_123435_33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base_23638_123435_330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0069,27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6.2.1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53" name="Рисунок 453" descr="base_23638_123435_33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base_23638_123435_330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325,04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54" name="Рисунок 454" descr="base_23638_123435_33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base_23638_123435_330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849,44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3.6.2.1.4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55" name="Рисунок 455" descr="base_23638_123435_33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ase_23638_123435_330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508,4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56" name="Рисунок 456" descr="base_23638_123435_33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base_23638_123435_330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1780,7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сетевой организации на строительство пунктов секционирования (реклоузеров, переключательных пунктов)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4.1.1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57" name="Рисунок 457" descr="base_23638_123435_33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base_23638_123435_330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до 1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58" name="Рисунок 458" descr="base_23638_123435_33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base_23638_123435_330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4.1.2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59" name="Рисунок 459" descr="base_23638_123435_33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base_23638_123435_330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100 до 25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60" name="Рисунок 460" descr="base_23638_123435_33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base_23638_123435_330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4.1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61" name="Рисунок 461" descr="base_23638_123435_33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base_23638_123435_330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250 до 5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62" name="Рисунок 462" descr="base_23638_123435_33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base_23638_123435_330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4.1.4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63" name="Рисунок 463" descr="base_23638_123435_33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base_23638_123435_330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реклоузеры номинальным током от 500 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64" name="Рисунок 464" descr="base_23638_123435_33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base_23638_123435_330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4.3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65" name="Рисунок 465" descr="base_23638_123435_33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base_23638_123435_330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250 до 5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66" name="Рисунок 466" descr="base_23638_123435_33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base_23638_123435_330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39,5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4.3.4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9175" cy="266700"/>
                  <wp:effectExtent l="0" t="0" r="0" b="0"/>
                  <wp:docPr id="467" name="Рисунок 467" descr="base_23638_123435_33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base_23638_123435_330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500 до 10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68" name="Рисунок 468" descr="base_23638_123435_33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base_23638_123435_330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39,5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строительство трансформаторных подстанций, за исключением распределительных трансформаторных подстанций (РТП)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1.1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69" name="Рисунок 469" descr="base_23638_123435_33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base_23638_123435_330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до 25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5124,21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70" name="Рисунок 470" descr="base_23638_123435_33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base_23638_123435_330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1.2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71" name="Рисунок 471" descr="base_23638_123435_33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base_23638_123435_330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 до 1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3646,1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72" name="Рисунок 472" descr="base_23638_123435_33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base_23638_123435_330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1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73" name="Рисунок 473" descr="base_23638_123435_33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base_23638_123435_330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100 до 25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447,33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74" name="Рисунок 474" descr="base_23638_123435_33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base_23638_123435_330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1.4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75" name="Рисунок 475" descr="base_23638_123435_33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base_23638_123435_330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0 до 4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3963,63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76" name="Рисунок 476" descr="base_23638_123435_33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base_23638_123435_330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1.5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77" name="Рисунок 477" descr="base_23638_123435_33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base_23638_123435_33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420 до 10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4157,2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78" name="Рисунок 478" descr="base_23638_123435_33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base_23638_123435_330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2.3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79" name="Рисунок 479" descr="base_23638_123435_33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base_23638_123435_330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100 до 25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6419,76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80" name="Рисунок 480" descr="base_23638_123435_33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base_23638_123435_330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2.4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81" name="Рисунок 481" descr="base_23638_123435_33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base_23638_123435_330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250 до 4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768,79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82" name="Рисунок 482" descr="base_23638_123435_33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base_23638_123435_330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5.2.5</w:t>
            </w: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3450" cy="266700"/>
                  <wp:effectExtent l="0" t="0" r="0" b="0"/>
                  <wp:docPr id="483" name="Рисунок 483" descr="base_23638_123435_33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base_23638_123435_330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420 до 10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748,56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19150" cy="266700"/>
                  <wp:effectExtent l="0" t="0" r="0" b="0"/>
                  <wp:docPr id="484" name="Рисунок 484" descr="base_23638_123435_33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base_23638_123435_330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обеспечение средствами коммерческого учета электрической энергии (мощности)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8.1.1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485" name="Рисунок 485" descr="base_23638_123435_33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base_23638_123435_330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486" name="Рисунок 486" descr="base_23638_123435_33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base_23638_123435_330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4543,64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87" name="Рисунок 487" descr="base_23638_123435_33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base_23638_123435_330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8.2.1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488" name="Рисунок 488" descr="base_23638_123435_33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base_23638_123435_330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489" name="Рисунок 489" descr="base_23638_123435_33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base_23638_123435_330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640,46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90" name="Рисунок 490" descr="base_23638_123435_33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base_23638_123435_330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057,08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8.2.2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491" name="Рисунок 491" descr="base_23638_123435_33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base_23638_123435_330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545,7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492" name="Рисунок 492" descr="base_23638_123435_33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base_23638_123435_330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93" name="Рисунок 493" descr="base_23638_123435_33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base_23638_123435_330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.8.2.3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494" name="Рисунок 494" descr="base_23638_123435_33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base_23638_123435_330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23975" cy="266700"/>
                  <wp:effectExtent l="0" t="0" r="9525" b="0"/>
                  <wp:docPr id="495" name="Рисунок 495" descr="base_23638_123435_33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base_23638_123435_330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809625" cy="266700"/>
                  <wp:effectExtent l="0" t="0" r="9525" b="0"/>
                  <wp:docPr id="496" name="Рисунок 496" descr="base_23638_123435_33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base_23638_123435_330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731,09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 Для территорий, не относящихся к городским населенным пунктам</w:t>
            </w: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строительство воздушных линий электропередачи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2.1.1.3.1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497" name="Рисунок 497" descr="base_23638_123435_33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base_23638_123435_330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деревянных опорах изолированным сталеалюминиевым проводом сечением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3520,97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498" name="Рисунок 498" descr="base_23638_123435_33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base_23638_123435_330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2.3.1.3.1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499" name="Рисунок 499" descr="base_23638_123435_3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base_23638_123435_330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8694,49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00" name="Рисунок 500" descr="base_23638_123435_33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base_23638_123435_330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5664,3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2.3.1.3.2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01" name="Рисунок 501" descr="base_23638_123435_33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base_23638_123435_330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50 до 1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2588,9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02" name="Рисунок 502" descr="base_23638_123435_33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base_23638_123435_330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587,48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1135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2.3.1.3.3</w:t>
            </w: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03" name="Рисунок 503" descr="base_23638_123435_33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base_23638_123435_330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от 100 до 2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7018,7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1135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04" name="Рисунок 504" descr="base_23638_123435_33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base_23638_123435_330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gridSpan w:val="2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строительство кабельных линий электропередачи</w:t>
            </w: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3.1.2.1.1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05" name="Рисунок 505" descr="base_23638_123435_33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base_23638_123435_330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019,2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06" name="Рисунок 506" descr="base_23638_123435_33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base_23638_123435_330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8839,38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1.2.1.2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07" name="Рисунок 507" descr="base_23638_123435_33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base_23638_123435_330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7440,32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08" name="Рисунок 508" descr="base_23638_123435_33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base_23638_123435_330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068,74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1.2.1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09" name="Рисунок 509" descr="base_23638_123435_33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base_23638_123435_330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5344,37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10" name="Рисунок 510" descr="base_23638_123435_33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base_23638_123435_330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271,39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1.2.1.4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11" name="Рисунок 511" descr="base_23638_123435_33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base_23638_123435_330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 в траншеях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469,63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12" name="Рисунок 512" descr="base_23638_123435_33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base_23638_123435_330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850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6.2.1.1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13" name="Рисунок 513" descr="base_23638_123435_33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base_23638_123435_330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4710,52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14" name="Рисунок 514" descr="base_23638_123435_33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base_23638_123435_330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6.2.1.2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15" name="Рисунок 515" descr="base_23638_123435_33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base_23638_123435_330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9329,8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16" name="Рисунок 516" descr="base_23638_123435_33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base_23638_123435_330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0069,27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6.2.1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17" name="Рисунок 517" descr="base_23638_123435_33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base_23638_123435_330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325,04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18" name="Рисунок 518" descr="base_23638_123435_33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base_23638_123435_330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849,44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3.6.2.1.4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19" name="Рисунок 519" descr="base_23638_123435_33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base_23638_123435_330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500 кв. мм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1508,4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20" name="Рисунок 520" descr="base_23638_123435_33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base_23638_123435_330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1780,7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сетевой организации на строительство пунктов секционирования (реклоузеров, переключательных пунктов)</w:t>
            </w: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4.1.1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21" name="Рисунок 521" descr="base_23638_123435_33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base_23638_123435_330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до 1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22" name="Рисунок 522" descr="base_23638_123435_33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base_23638_123435_330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4.1.2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23" name="Рисунок 523" descr="base_23638_123435_33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base_23638_123435_330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100 до 25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24" name="Рисунок 524" descr="base_23638_123435_33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base_23638_123435_330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4.1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25" name="Рисунок 525" descr="base_23638_123435_33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base_23638_123435_330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250 до 5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26" name="Рисунок 526" descr="base_23638_123435_33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base_23638_123435_330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4.1.4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27" name="Рисунок 527" descr="base_23638_123435_33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base_23638_123435_330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еклоузеры номинальным током от 500 до 10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28" name="Рисунок 528" descr="base_23638_123435_33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base_23638_123435_330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7860,35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4.3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29" name="Рисунок 529" descr="base_23638_123435_33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base_23638_123435_330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250 до 5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30" name="Рисунок 530" descr="base_23638_123435_33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base_23638_123435_330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39,5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4.3.4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33475" cy="266700"/>
                  <wp:effectExtent l="0" t="0" r="0" b="0"/>
                  <wp:docPr id="531" name="Рисунок 531" descr="base_23638_123435_33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base_23638_123435_330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переключательные пункты номинальным током от 500 до 1000 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32" name="Рисунок 532" descr="base_23638_123435_33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base_23638_123435_330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939,50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строительство трансформаторных подстанций, за исключением распределительных трансформаторных подстанций (РТП)</w:t>
            </w: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1.1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33" name="Рисунок 533" descr="base_23638_123435_33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base_23638_123435_330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до 25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5124,21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34" name="Рисунок 534" descr="base_23638_123435_33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base_23638_123435_330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1.2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35" name="Рисунок 535" descr="base_23638_123435_33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base_23638_123435_331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 до 1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3646,1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36" name="Рисунок 536" descr="base_23638_123435_33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base_23638_123435_331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1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37" name="Рисунок 537" descr="base_23638_123435_33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base_23638_123435_331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100 до 25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447,33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38" name="Рисунок 538" descr="base_23638_123435_33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base_23638_123435_33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1.4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39" name="Рисунок 539" descr="base_23638_123435_33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base_23638_123435_33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250 до 4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3963,63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40" name="Рисунок 540" descr="base_23638_123435_33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base_23638_123435_33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1.5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41" name="Рисунок 541" descr="base_23638_123435_33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base_23638_123435_33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однотрансформаторные подстанции (за исключением РТП) мощностью от 420 до 10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4157,20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42" name="Рисунок 542" descr="base_23638_123435_33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base_23638_123435_331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2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43" name="Рисунок 543" descr="base_23638_123435_33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base_23638_123435_33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100 до 25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16419,76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44" name="Рисунок 544" descr="base_23638_123435_33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base_23638_123435_33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5.2.4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45" name="Рисунок 545" descr="base_23638_123435_33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base_23638_123435_33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двухтрансформаторные и более 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и (за исключением РТП) мощностью от 250 до 4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68,79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46" name="Рисунок 546" descr="base_23638_123435_33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base_23638_123435_33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5.2.5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266700"/>
                  <wp:effectExtent l="0" t="0" r="0" b="0"/>
                  <wp:docPr id="547" name="Рисунок 547" descr="base_23638_123435_33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base_23638_123435_331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двухтрансформаторные и более подстанции (за исключением РТП) мощностью от 420 до 1000 кВА включительно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6748,56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66700"/>
                  <wp:effectExtent l="0" t="0" r="9525" b="0"/>
                  <wp:docPr id="548" name="Рисунок 548" descr="base_23638_123435_33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base_23638_123435_331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733946">
        <w:tc>
          <w:tcPr>
            <w:tcW w:w="10916" w:type="dxa"/>
            <w:gridSpan w:val="9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9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 xml:space="preserve"> - ставка за единицу максимальной мощности на покрытие расходов на обеспечение средствами коммерческого учета электрической энергии (мощности)</w:t>
            </w: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8.1.1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549" name="Рисунок 549" descr="base_23638_123435_33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base_23638_123435_331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550" name="Рисунок 550" descr="base_23638_123435_33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base_23638_123435_331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4543,64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51" name="Рисунок 551" descr="base_23638_123435_33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base_23638_123435_331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8.2.1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552" name="Рисунок 552" descr="base_23638_123435_33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base_23638_123435_331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553" name="Рисунок 553" descr="base_23638_123435_33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base_23638_123435_331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640,46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54" name="Рисунок 554" descr="base_23638_123435_33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base_23638_123435_331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2057,08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8.2.2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555" name="Рисунок 555" descr="base_23638_123435_33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base_23638_123435_331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545,78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556" name="Рисунок 556" descr="base_23638_123435_33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base_23638_123435_33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57" name="Рисунок 557" descr="base_23638_123435_33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base_23638_123435_331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II.8.2.3</w:t>
            </w: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2075" cy="266700"/>
                  <wp:effectExtent l="0" t="0" r="9525" b="0"/>
                  <wp:docPr id="558" name="Рисунок 558" descr="base_23638_123435_33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base_23638_123435_33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 w:val="restart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рублей/кВт</w:t>
            </w: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7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1362075" cy="247650"/>
                  <wp:effectExtent l="19050" t="0" r="9525" b="0"/>
                  <wp:docPr id="559" name="Рисунок 559" descr="base_23638_123435_33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base_23638_123435_331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  <w:tr w:rsidR="00733946" w:rsidRPr="00733946" w:rsidTr="008761AA">
        <w:tc>
          <w:tcPr>
            <w:tcW w:w="993" w:type="dxa"/>
            <w:vMerge/>
          </w:tcPr>
          <w:p w:rsidR="00733946" w:rsidRPr="00733946" w:rsidRDefault="00733946" w:rsidP="007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733946" w:rsidRPr="00733946" w:rsidRDefault="00733946" w:rsidP="00076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560" name="Рисунок 560" descr="base_23638_123435_33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base_23638_123435_331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gridSpan w:val="3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33946" w:rsidRPr="00733946" w:rsidRDefault="00733946" w:rsidP="00076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6">
              <w:rPr>
                <w:rFonts w:ascii="Times New Roman" w:hAnsi="Times New Roman" w:cs="Times New Roman"/>
                <w:sz w:val="24"/>
                <w:szCs w:val="24"/>
              </w:rPr>
              <w:t>731,09</w:t>
            </w:r>
          </w:p>
        </w:tc>
        <w:tc>
          <w:tcPr>
            <w:tcW w:w="2275" w:type="dxa"/>
            <w:vMerge/>
          </w:tcPr>
          <w:p w:rsidR="00733946" w:rsidRPr="00733946" w:rsidRDefault="00733946" w:rsidP="00076D13">
            <w:pPr>
              <w:rPr>
                <w:rFonts w:ascii="Times New Roman" w:hAnsi="Times New Roman" w:cs="Times New Roman"/>
              </w:rPr>
            </w:pPr>
          </w:p>
        </w:tc>
      </w:tr>
    </w:tbl>
    <w:p w:rsidR="003D063D" w:rsidRPr="0052409E" w:rsidRDefault="00D076D1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</w:rPr>
      </w:pPr>
      <w:r w:rsidRPr="0052409E">
        <w:rPr>
          <w:rFonts w:ascii="Times New Roman" w:hAnsi="Times New Roman" w:cs="Times New Roman"/>
          <w:b/>
          <w:color w:val="auto"/>
        </w:rPr>
        <w:t xml:space="preserve">6. </w:t>
      </w:r>
      <w:r w:rsidR="003D063D" w:rsidRPr="0052409E">
        <w:rPr>
          <w:rFonts w:ascii="Times New Roman" w:hAnsi="Times New Roman" w:cs="Times New Roman"/>
          <w:b/>
          <w:color w:val="auto"/>
        </w:rPr>
        <w:t>Тариф на передачу электрической энергии.</w:t>
      </w:r>
    </w:p>
    <w:p w:rsidR="003D063D" w:rsidRPr="0052409E" w:rsidRDefault="003D063D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</w:rPr>
      </w:pPr>
      <w:r w:rsidRPr="0052409E">
        <w:rPr>
          <w:rFonts w:ascii="Times New Roman" w:hAnsi="Times New Roman" w:cs="Times New Roman"/>
          <w:b/>
          <w:color w:val="auto"/>
        </w:rPr>
        <w:t>Индивидуальные тарифы на услуги по передаче электрической энергии.</w:t>
      </w:r>
    </w:p>
    <w:p w:rsidR="00076D13" w:rsidRPr="0052409E" w:rsidRDefault="00076D13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sz w:val="22"/>
        </w:rPr>
      </w:pPr>
      <w:bookmarkStart w:id="3" w:name="_Toc456174598"/>
      <w:r w:rsidRPr="0052409E">
        <w:rPr>
          <w:rFonts w:ascii="Times New Roman" w:hAnsi="Times New Roman"/>
          <w:sz w:val="22"/>
        </w:rPr>
        <w:t>от 29 декабря 2020 г. N 460-п/ээ</w:t>
      </w:r>
    </w:p>
    <w:p w:rsidR="00B77EA6" w:rsidRPr="00B77EA6" w:rsidRDefault="00B77EA6" w:rsidP="00B77EA6">
      <w:pPr>
        <w:jc w:val="center"/>
        <w:rPr>
          <w:rFonts w:ascii="Times New Roman" w:hAnsi="Times New Roman" w:cs="Times New Roman"/>
          <w:lang w:eastAsia="ru-RU"/>
        </w:rPr>
      </w:pPr>
      <w:r w:rsidRPr="00B77EA6">
        <w:rPr>
          <w:rFonts w:ascii="Times New Roman" w:hAnsi="Times New Roman" w:cs="Times New Roman"/>
          <w:lang w:eastAsia="ru-RU"/>
        </w:rPr>
        <w:t>https://www.yarregion.ru/depts/dtert/tmpPages/prikaz.aspx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127"/>
        <w:gridCol w:w="1134"/>
        <w:gridCol w:w="1275"/>
        <w:gridCol w:w="1134"/>
        <w:gridCol w:w="1560"/>
        <w:gridCol w:w="1275"/>
        <w:gridCol w:w="1276"/>
      </w:tblGrid>
      <w:tr w:rsidR="00A2221C" w:rsidRPr="00B77EA6" w:rsidTr="001B03C6">
        <w:tc>
          <w:tcPr>
            <w:tcW w:w="993" w:type="dxa"/>
            <w:vMerge w:val="restart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N</w:t>
            </w:r>
          </w:p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2127" w:type="dxa"/>
            <w:vMerge w:val="restart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Наименование сетевой организации</w:t>
            </w:r>
          </w:p>
        </w:tc>
        <w:tc>
          <w:tcPr>
            <w:tcW w:w="3543" w:type="dxa"/>
            <w:gridSpan w:val="3"/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С 01.01.2021</w:t>
            </w:r>
            <w:r w:rsidR="00A2221C" w:rsidRPr="00B77EA6">
              <w:rPr>
                <w:rFonts w:ascii="Times New Roman" w:hAnsi="Times New Roman" w:cs="Times New Roman"/>
                <w:sz w:val="22"/>
              </w:rPr>
              <w:t xml:space="preserve"> по 30.06.202</w:t>
            </w:r>
            <w:r w:rsidRPr="00B77E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С 01.07.2021</w:t>
            </w:r>
            <w:r w:rsidR="00A2221C" w:rsidRPr="00B77EA6">
              <w:rPr>
                <w:rFonts w:ascii="Times New Roman" w:hAnsi="Times New Roman" w:cs="Times New Roman"/>
                <w:sz w:val="22"/>
              </w:rPr>
              <w:t xml:space="preserve"> по 31.12.202</w:t>
            </w:r>
            <w:r w:rsidRPr="00B77EA6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A2221C" w:rsidRPr="00B77EA6" w:rsidTr="001B03C6">
        <w:tc>
          <w:tcPr>
            <w:tcW w:w="993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A2221C" w:rsidRPr="00B77EA6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двухставочный тариф</w:t>
            </w:r>
          </w:p>
        </w:tc>
        <w:tc>
          <w:tcPr>
            <w:tcW w:w="1134" w:type="dxa"/>
            <w:vMerge w:val="restart"/>
          </w:tcPr>
          <w:p w:rsidR="00A2221C" w:rsidRPr="00B77EA6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одноставочный тариф,</w:t>
            </w:r>
          </w:p>
        </w:tc>
        <w:tc>
          <w:tcPr>
            <w:tcW w:w="2835" w:type="dxa"/>
            <w:gridSpan w:val="2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двухставочный тариф</w:t>
            </w:r>
          </w:p>
        </w:tc>
        <w:tc>
          <w:tcPr>
            <w:tcW w:w="1276" w:type="dxa"/>
            <w:vMerge w:val="restart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одноставочный тариф</w:t>
            </w:r>
          </w:p>
        </w:tc>
      </w:tr>
      <w:tr w:rsidR="00A2221C" w:rsidRPr="00B77EA6" w:rsidTr="001B03C6">
        <w:tc>
          <w:tcPr>
            <w:tcW w:w="993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ставка за содержание электрических сетей</w:t>
            </w:r>
          </w:p>
        </w:tc>
        <w:tc>
          <w:tcPr>
            <w:tcW w:w="1275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ставка на оплату технологического расхода (потерь)</w:t>
            </w:r>
          </w:p>
        </w:tc>
        <w:tc>
          <w:tcPr>
            <w:tcW w:w="1134" w:type="dxa"/>
            <w:vMerge/>
          </w:tcPr>
          <w:p w:rsidR="00A2221C" w:rsidRPr="00B77EA6" w:rsidRDefault="00A2221C" w:rsidP="001B03C6">
            <w:pPr>
              <w:ind w:hanging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ставка за содержание электрических сетей</w:t>
            </w:r>
          </w:p>
        </w:tc>
        <w:tc>
          <w:tcPr>
            <w:tcW w:w="1275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ставка на оплату технологического расхода (потерь)</w:t>
            </w:r>
          </w:p>
        </w:tc>
        <w:tc>
          <w:tcPr>
            <w:tcW w:w="1276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221C" w:rsidRPr="00B77EA6" w:rsidTr="001B03C6">
        <w:tc>
          <w:tcPr>
            <w:tcW w:w="993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A2221C" w:rsidRPr="00B77EA6" w:rsidRDefault="00A2221C" w:rsidP="001B03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руб./МВт x мес.</w:t>
            </w:r>
          </w:p>
        </w:tc>
        <w:tc>
          <w:tcPr>
            <w:tcW w:w="1275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руб./МВт x ч</w:t>
            </w:r>
          </w:p>
        </w:tc>
        <w:tc>
          <w:tcPr>
            <w:tcW w:w="1134" w:type="dxa"/>
          </w:tcPr>
          <w:p w:rsidR="00A2221C" w:rsidRPr="00B77EA6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руб./кВт x ч</w:t>
            </w:r>
          </w:p>
        </w:tc>
        <w:tc>
          <w:tcPr>
            <w:tcW w:w="1560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руб./МВт x мес.</w:t>
            </w:r>
          </w:p>
        </w:tc>
        <w:tc>
          <w:tcPr>
            <w:tcW w:w="1275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руб./МВт x ч</w:t>
            </w:r>
          </w:p>
        </w:tc>
        <w:tc>
          <w:tcPr>
            <w:tcW w:w="1276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руб./кВт x ч</w:t>
            </w:r>
          </w:p>
        </w:tc>
      </w:tr>
      <w:tr w:rsidR="00A2221C" w:rsidRPr="00B77EA6" w:rsidTr="001B03C6">
        <w:tc>
          <w:tcPr>
            <w:tcW w:w="993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7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</w:tcPr>
          <w:p w:rsidR="00A2221C" w:rsidRPr="00B77EA6" w:rsidRDefault="00A2221C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5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A2221C" w:rsidRPr="00B77EA6" w:rsidTr="001B03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A2221C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ОАО "Рыбинская городская электросеть" (г. Рыбин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25103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50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B77EA6" w:rsidP="001B03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1,38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25103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53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1C" w:rsidRPr="00B77EA6" w:rsidRDefault="00B77EA6" w:rsidP="001B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77EA6">
              <w:rPr>
                <w:rFonts w:ascii="Times New Roman" w:hAnsi="Times New Roman" w:cs="Times New Roman"/>
                <w:sz w:val="22"/>
              </w:rPr>
              <w:t>1,42107</w:t>
            </w:r>
          </w:p>
        </w:tc>
      </w:tr>
    </w:tbl>
    <w:p w:rsidR="00042AFB" w:rsidRPr="00B77EA6" w:rsidRDefault="00042AFB" w:rsidP="008A775F">
      <w:pPr>
        <w:pStyle w:val="ConsPlusNormal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7EA6">
        <w:rPr>
          <w:rFonts w:ascii="Times New Roman" w:hAnsi="Times New Roman" w:cs="Times New Roman"/>
          <w:sz w:val="24"/>
          <w:szCs w:val="24"/>
        </w:rPr>
        <w:tab/>
        <w:t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ПАО "МРСК Центра" - "Ярэнерго" в соответствии с заключенными договорами на оказание услуг по передаче электрической энергии сетевыми организациями филиалу ПАО "МРСК Центра" - "Ярэнерго".</w:t>
      </w:r>
    </w:p>
    <w:p w:rsidR="0052409E" w:rsidRDefault="0052409E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8A775F" w:rsidRPr="00D076D1" w:rsidRDefault="00D076D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8A775F" w:rsidRPr="00D076D1">
        <w:rPr>
          <w:rFonts w:ascii="Times New Roman" w:hAnsi="Times New Roman" w:cs="Times New Roman"/>
        </w:rPr>
        <w:t>ТАРИФЫ НА ПОДКЛЮЧЕНИЕ (ТЕХНОЛОГИЧЕСКОЕ ПРИСОЕДИНЕНИЕ) К ЦЕНТРАЛИЗОВАННЫМ СИСТЕМАМ ХОЛОДНОГО ВОДОСНАБЖЕНИЯ И ВОДООТВЕДЕНИЯ Г. РЫБИНСКА ГОСУДАРСТВЕННОГО ПРЕДПРИЯТИЯ ЯРОСЛАВСКОЙ ОБЛАСТИ "СЕВЕРНЫЙ ВОДОКАНАЛ" В ГРАНИЦАХ ГОРОДСКОГО ОКРУГА Г. РЫБИНСКА И РЫБИНСКОГО МУНИЦИПАЛЬНОГО</w:t>
      </w:r>
      <w:r w:rsidR="008A775F" w:rsidRPr="00D076D1">
        <w:rPr>
          <w:rFonts w:ascii="Times New Roman" w:hAnsi="Times New Roman" w:cs="Times New Roman"/>
          <w:b w:val="0"/>
        </w:rPr>
        <w:t xml:space="preserve"> </w:t>
      </w:r>
      <w:bookmarkStart w:id="4" w:name="_GoBack"/>
      <w:r w:rsidR="008A775F" w:rsidRPr="00924582">
        <w:rPr>
          <w:rFonts w:ascii="Times New Roman" w:hAnsi="Times New Roman" w:cs="Times New Roman"/>
        </w:rPr>
        <w:t xml:space="preserve">РАЙОНА </w:t>
      </w:r>
      <w:bookmarkEnd w:id="4"/>
      <w:r w:rsidR="008A775F" w:rsidRPr="00D076D1">
        <w:rPr>
          <w:rFonts w:ascii="Times New Roman" w:hAnsi="Times New Roman" w:cs="Times New Roman"/>
        </w:rPr>
        <w:t>НА 202</w:t>
      </w:r>
      <w:r w:rsidR="00CF7FEB" w:rsidRPr="00CF7FEB">
        <w:rPr>
          <w:rFonts w:ascii="Times New Roman" w:hAnsi="Times New Roman" w:cs="Times New Roman"/>
        </w:rPr>
        <w:t>1</w:t>
      </w:r>
      <w:r w:rsidR="008A775F" w:rsidRPr="00D076D1">
        <w:rPr>
          <w:rFonts w:ascii="Times New Roman" w:hAnsi="Times New Roman" w:cs="Times New Roman"/>
        </w:rPr>
        <w:t xml:space="preserve"> ГОД</w:t>
      </w:r>
    </w:p>
    <w:p w:rsidR="00B77EA6" w:rsidRPr="00D076D1" w:rsidRDefault="00B77EA6" w:rsidP="00B77EA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076D1">
        <w:rPr>
          <w:rFonts w:ascii="Times New Roman" w:hAnsi="Times New Roman" w:cs="Times New Roman"/>
          <w:b w:val="0"/>
        </w:rPr>
        <w:t>ПРИКАЗ</w:t>
      </w:r>
      <w:r w:rsidR="00D076D1">
        <w:rPr>
          <w:rFonts w:ascii="Times New Roman" w:hAnsi="Times New Roman" w:cs="Times New Roman"/>
          <w:b w:val="0"/>
        </w:rPr>
        <w:t xml:space="preserve"> </w:t>
      </w:r>
      <w:r w:rsidRPr="00D076D1">
        <w:rPr>
          <w:rFonts w:ascii="Times New Roman" w:hAnsi="Times New Roman" w:cs="Times New Roman"/>
          <w:b w:val="0"/>
        </w:rPr>
        <w:t>от 17 декабря 2020 г. N 381-тп</w:t>
      </w:r>
    </w:p>
    <w:p w:rsidR="00630138" w:rsidRPr="005E7B41" w:rsidRDefault="00630138" w:rsidP="008A775F">
      <w:pPr>
        <w:jc w:val="center"/>
        <w:rPr>
          <w:rFonts w:ascii="Times New Roman" w:hAnsi="Times New Roman" w:cs="Times New Roman"/>
          <w:color w:val="auto"/>
          <w:lang w:eastAsia="ru-RU"/>
        </w:rPr>
      </w:pPr>
      <w:r w:rsidRPr="005E7B41">
        <w:rPr>
          <w:rFonts w:ascii="Times New Roman" w:hAnsi="Times New Roman" w:cs="Times New Roman"/>
          <w:color w:val="auto"/>
          <w:lang w:eastAsia="ru-RU"/>
        </w:rPr>
        <w:t>https://www.yarregion.ru/depts/dtert/tmpPages/prikaz.aspx</w:t>
      </w:r>
    </w:p>
    <w:p w:rsidR="009909F4" w:rsidRPr="005E7B41" w:rsidRDefault="009909F4" w:rsidP="008A775F">
      <w:pPr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5E7B41">
        <w:rPr>
          <w:rFonts w:ascii="Times New Roman" w:hAnsi="Times New Roman" w:cs="Times New Roman"/>
          <w:b/>
          <w:color w:val="auto"/>
          <w:lang w:eastAsia="ru-RU"/>
        </w:rPr>
        <w:t>Водоснабжение</w:t>
      </w:r>
    </w:p>
    <w:tbl>
      <w:tblPr>
        <w:tblW w:w="1077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1192"/>
        <w:gridCol w:w="992"/>
        <w:gridCol w:w="284"/>
        <w:gridCol w:w="1134"/>
        <w:gridCol w:w="1275"/>
        <w:gridCol w:w="963"/>
        <w:gridCol w:w="30"/>
        <w:gridCol w:w="1275"/>
      </w:tblGrid>
      <w:tr w:rsidR="005E7B41" w:rsidRPr="005E7B41" w:rsidTr="005E7B41">
        <w:tc>
          <w:tcPr>
            <w:tcW w:w="3628" w:type="dxa"/>
            <w:vMerge w:val="restart"/>
          </w:tcPr>
          <w:p w:rsidR="005E7B41" w:rsidRPr="005E7B41" w:rsidRDefault="005E7B41" w:rsidP="005E7B41">
            <w:pPr>
              <w:pStyle w:val="ConsPlusNormal"/>
              <w:ind w:left="283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Характеристика сети</w:t>
            </w:r>
          </w:p>
        </w:tc>
        <w:tc>
          <w:tcPr>
            <w:tcW w:w="7145" w:type="dxa"/>
            <w:gridSpan w:val="8"/>
          </w:tcPr>
          <w:p w:rsidR="005E7B41" w:rsidRPr="005E7B41" w:rsidRDefault="005E7B41" w:rsidP="005E7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Тариф на подключение (технологическое присоединение) к централизованным системам холодного водоснабжения</w:t>
            </w:r>
          </w:p>
        </w:tc>
      </w:tr>
      <w:tr w:rsidR="005E7B41" w:rsidRPr="005E7B41" w:rsidTr="00E113BD">
        <w:trPr>
          <w:trHeight w:val="915"/>
        </w:trPr>
        <w:tc>
          <w:tcPr>
            <w:tcW w:w="3628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gridSpan w:val="5"/>
          </w:tcPr>
          <w:p w:rsidR="005E7B41" w:rsidRPr="005E7B41" w:rsidRDefault="005E7B41" w:rsidP="005E7B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тавка тарифа за протяженность водопроводной сети, тыс. руб./м</w:t>
            </w:r>
          </w:p>
        </w:tc>
        <w:tc>
          <w:tcPr>
            <w:tcW w:w="2268" w:type="dxa"/>
            <w:gridSpan w:val="3"/>
            <w:vMerge w:val="restart"/>
          </w:tcPr>
          <w:p w:rsidR="005E7B41" w:rsidRPr="005E7B41" w:rsidRDefault="005E7B41" w:rsidP="005E7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нагрузку, тыс. руб./куб. м x сут.</w:t>
            </w:r>
          </w:p>
        </w:tc>
      </w:tr>
      <w:tr w:rsidR="005E7B41" w:rsidRPr="005E7B41" w:rsidTr="00E113BD">
        <w:tc>
          <w:tcPr>
            <w:tcW w:w="3628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3"/>
          </w:tcPr>
          <w:p w:rsidR="005E7B41" w:rsidRPr="005E7B41" w:rsidRDefault="005E7B41" w:rsidP="005E7B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без восстановления дорожного покрытия</w:t>
            </w:r>
          </w:p>
        </w:tc>
        <w:tc>
          <w:tcPr>
            <w:tcW w:w="2409" w:type="dxa"/>
            <w:gridSpan w:val="2"/>
          </w:tcPr>
          <w:p w:rsidR="005E7B41" w:rsidRPr="005E7B41" w:rsidRDefault="005E7B41" w:rsidP="005E7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 восстановлением дорожного покрытия</w:t>
            </w:r>
          </w:p>
        </w:tc>
        <w:tc>
          <w:tcPr>
            <w:tcW w:w="2268" w:type="dxa"/>
            <w:gridSpan w:val="3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5E7B41" w:rsidRPr="005E7B41" w:rsidTr="00E113BD">
        <w:tc>
          <w:tcPr>
            <w:tcW w:w="3628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3"/>
          </w:tcPr>
          <w:p w:rsidR="005E7B41" w:rsidRPr="005E7B41" w:rsidRDefault="005E7B41" w:rsidP="005E7B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мокрый грунт, глубина заложения</w:t>
            </w:r>
          </w:p>
        </w:tc>
        <w:tc>
          <w:tcPr>
            <w:tcW w:w="2409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мокрый грунт, глубина заложения</w:t>
            </w:r>
          </w:p>
        </w:tc>
        <w:tc>
          <w:tcPr>
            <w:tcW w:w="2268" w:type="dxa"/>
            <w:gridSpan w:val="3"/>
          </w:tcPr>
          <w:p w:rsidR="005E7B41" w:rsidRPr="005E7B41" w:rsidRDefault="005E7B41" w:rsidP="00096E7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глубина заложения</w:t>
            </w:r>
          </w:p>
        </w:tc>
      </w:tr>
      <w:tr w:rsidR="00E113BD" w:rsidRPr="005E7B41" w:rsidTr="00E113BD">
        <w:tc>
          <w:tcPr>
            <w:tcW w:w="3628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E7B41" w:rsidRPr="005E7B41" w:rsidRDefault="005E7B41" w:rsidP="005E7B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5E7B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963" w:type="dxa"/>
          </w:tcPr>
          <w:p w:rsidR="005E7B41" w:rsidRPr="005E7B41" w:rsidRDefault="005E7B41" w:rsidP="00096E7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1305" w:type="dxa"/>
            <w:gridSpan w:val="2"/>
          </w:tcPr>
          <w:p w:rsidR="005E7B41" w:rsidRPr="005E7B41" w:rsidRDefault="005E7B41" w:rsidP="00096E73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</w:tr>
      <w:tr w:rsidR="00E113BD" w:rsidRPr="005E7B41" w:rsidTr="00E113BD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5E7B41" w:rsidRPr="005E7B41" w:rsidRDefault="005E7B41" w:rsidP="005E7B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5E7B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7B41" w:rsidRPr="005E7B41" w:rsidRDefault="005E7B41" w:rsidP="005C4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5E7B41" w:rsidRPr="005E7B41" w:rsidRDefault="005E7B41" w:rsidP="00096E7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gridSpan w:val="2"/>
          </w:tcPr>
          <w:p w:rsidR="005E7B41" w:rsidRPr="005E7B41" w:rsidRDefault="005E7B41" w:rsidP="00096E73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B41" w:rsidRPr="005E7B41" w:rsidTr="005E7B41">
        <w:tc>
          <w:tcPr>
            <w:tcW w:w="10773" w:type="dxa"/>
            <w:gridSpan w:val="9"/>
          </w:tcPr>
          <w:p w:rsidR="005E7B41" w:rsidRPr="005E7B41" w:rsidRDefault="005E7B41" w:rsidP="00E1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40 мм и менее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4,941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194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505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9,758</w:t>
            </w:r>
          </w:p>
        </w:tc>
        <w:tc>
          <w:tcPr>
            <w:tcW w:w="963" w:type="dxa"/>
            <w:vMerge w:val="restart"/>
          </w:tcPr>
          <w:p w:rsidR="005E7B41" w:rsidRPr="005E7B41" w:rsidRDefault="005E7B41" w:rsidP="00096E7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600</w:t>
            </w:r>
          </w:p>
        </w:tc>
        <w:tc>
          <w:tcPr>
            <w:tcW w:w="1305" w:type="dxa"/>
            <w:gridSpan w:val="2"/>
            <w:vMerge w:val="restart"/>
          </w:tcPr>
          <w:p w:rsidR="005E7B41" w:rsidRPr="005E7B41" w:rsidRDefault="005E7B41" w:rsidP="00096E7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600</w:t>
            </w: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41 мм до 7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5,006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259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570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9,823</w:t>
            </w:r>
          </w:p>
        </w:tc>
        <w:tc>
          <w:tcPr>
            <w:tcW w:w="963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71 мм до 10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5,229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482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793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046</w:t>
            </w:r>
          </w:p>
        </w:tc>
        <w:tc>
          <w:tcPr>
            <w:tcW w:w="963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101 мм до 15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5,547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801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9,111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364</w:t>
            </w:r>
          </w:p>
        </w:tc>
        <w:tc>
          <w:tcPr>
            <w:tcW w:w="963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151 мм до 20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786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039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350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1,603</w:t>
            </w:r>
          </w:p>
        </w:tc>
        <w:tc>
          <w:tcPr>
            <w:tcW w:w="963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201 мм до 225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,789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958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1,352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2,521</w:t>
            </w:r>
          </w:p>
        </w:tc>
        <w:tc>
          <w:tcPr>
            <w:tcW w:w="963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096E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226 мм до 25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096E7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430</w:t>
            </w:r>
          </w:p>
        </w:tc>
        <w:tc>
          <w:tcPr>
            <w:tcW w:w="1276" w:type="dxa"/>
            <w:gridSpan w:val="2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1,378</w:t>
            </w:r>
          </w:p>
        </w:tc>
        <w:tc>
          <w:tcPr>
            <w:tcW w:w="1134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1,994</w:t>
            </w:r>
          </w:p>
        </w:tc>
        <w:tc>
          <w:tcPr>
            <w:tcW w:w="1275" w:type="dxa"/>
          </w:tcPr>
          <w:p w:rsidR="005E7B41" w:rsidRPr="005E7B41" w:rsidRDefault="005E7B41" w:rsidP="0009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4,942</w:t>
            </w:r>
          </w:p>
        </w:tc>
        <w:tc>
          <w:tcPr>
            <w:tcW w:w="963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5E7B41" w:rsidRPr="005E7B41" w:rsidTr="005E7B41">
        <w:tc>
          <w:tcPr>
            <w:tcW w:w="10773" w:type="dxa"/>
            <w:gridSpan w:val="9"/>
          </w:tcPr>
          <w:p w:rsidR="005E7B41" w:rsidRPr="005E7B41" w:rsidRDefault="005E7B41" w:rsidP="00E1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40 мм и менее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5,929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,433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1,710</w:t>
            </w:r>
          </w:p>
        </w:tc>
        <w:tc>
          <w:tcPr>
            <w:tcW w:w="993" w:type="dxa"/>
            <w:gridSpan w:val="2"/>
            <w:vMerge w:val="restart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,920</w:t>
            </w:r>
          </w:p>
        </w:tc>
        <w:tc>
          <w:tcPr>
            <w:tcW w:w="1275" w:type="dxa"/>
            <w:vMerge w:val="restart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,920</w:t>
            </w: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диаметром от 41 мм до 7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007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,511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284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1,788</w:t>
            </w:r>
          </w:p>
        </w:tc>
        <w:tc>
          <w:tcPr>
            <w:tcW w:w="993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71 мм до 10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275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7,778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552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2,055</w:t>
            </w:r>
          </w:p>
        </w:tc>
        <w:tc>
          <w:tcPr>
            <w:tcW w:w="993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101 мм до 15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6,656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161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933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2,437</w:t>
            </w:r>
          </w:p>
        </w:tc>
        <w:tc>
          <w:tcPr>
            <w:tcW w:w="993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151 мм до 20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8,143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9,647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2,420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3,924</w:t>
            </w:r>
          </w:p>
        </w:tc>
        <w:tc>
          <w:tcPr>
            <w:tcW w:w="993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201 мм до 225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9,347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750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3,622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5,025</w:t>
            </w:r>
          </w:p>
        </w:tc>
        <w:tc>
          <w:tcPr>
            <w:tcW w:w="993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5E7B41" w:rsidTr="0052409E">
        <w:tc>
          <w:tcPr>
            <w:tcW w:w="3628" w:type="dxa"/>
          </w:tcPr>
          <w:p w:rsidR="005E7B41" w:rsidRPr="005E7B41" w:rsidRDefault="005E7B41" w:rsidP="00E1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Сети диаметром от 226 мм до 250 мм (включительно)</w:t>
            </w:r>
          </w:p>
        </w:tc>
        <w:tc>
          <w:tcPr>
            <w:tcW w:w="1192" w:type="dxa"/>
          </w:tcPr>
          <w:p w:rsidR="005E7B41" w:rsidRPr="005E7B41" w:rsidRDefault="005E7B41" w:rsidP="00E113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0,116</w:t>
            </w:r>
          </w:p>
        </w:tc>
        <w:tc>
          <w:tcPr>
            <w:tcW w:w="992" w:type="dxa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3,654</w:t>
            </w:r>
          </w:p>
        </w:tc>
        <w:tc>
          <w:tcPr>
            <w:tcW w:w="1418" w:type="dxa"/>
            <w:gridSpan w:val="2"/>
          </w:tcPr>
          <w:p w:rsidR="005E7B41" w:rsidRPr="005E7B41" w:rsidRDefault="005E7B41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4,393</w:t>
            </w:r>
          </w:p>
        </w:tc>
        <w:tc>
          <w:tcPr>
            <w:tcW w:w="1275" w:type="dxa"/>
          </w:tcPr>
          <w:p w:rsidR="005E7B41" w:rsidRPr="005E7B41" w:rsidRDefault="005E7B41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1">
              <w:rPr>
                <w:rFonts w:ascii="Times New Roman" w:hAnsi="Times New Roman" w:cs="Times New Roman"/>
                <w:sz w:val="24"/>
                <w:szCs w:val="24"/>
              </w:rPr>
              <w:t>17,930</w:t>
            </w:r>
          </w:p>
        </w:tc>
        <w:tc>
          <w:tcPr>
            <w:tcW w:w="993" w:type="dxa"/>
            <w:gridSpan w:val="2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7B41" w:rsidRPr="005E7B41" w:rsidRDefault="005E7B41" w:rsidP="00E113BD">
            <w:pPr>
              <w:rPr>
                <w:rFonts w:ascii="Times New Roman" w:hAnsi="Times New Roman" w:cs="Times New Roman"/>
              </w:rPr>
            </w:pPr>
          </w:p>
        </w:tc>
      </w:tr>
    </w:tbl>
    <w:p w:rsidR="009909F4" w:rsidRPr="00E113BD" w:rsidRDefault="009909F4" w:rsidP="008A775F">
      <w:pPr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E113BD">
        <w:rPr>
          <w:rFonts w:ascii="Times New Roman" w:hAnsi="Times New Roman" w:cs="Times New Roman"/>
          <w:b/>
          <w:color w:val="auto"/>
          <w:lang w:eastAsia="ru-RU"/>
        </w:rPr>
        <w:t>Водоотведение</w:t>
      </w:r>
    </w:p>
    <w:p w:rsidR="00E113BD" w:rsidRDefault="00E113BD" w:rsidP="008A775F">
      <w:pPr>
        <w:jc w:val="center"/>
        <w:rPr>
          <w:rFonts w:ascii="Times New Roman" w:hAnsi="Times New Roman" w:cs="Times New Roman"/>
          <w:b/>
          <w:color w:val="FF0000"/>
          <w:lang w:eastAsia="ru-RU"/>
        </w:rPr>
      </w:pPr>
    </w:p>
    <w:tbl>
      <w:tblPr>
        <w:tblW w:w="111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992"/>
        <w:gridCol w:w="1134"/>
        <w:gridCol w:w="142"/>
        <w:gridCol w:w="851"/>
        <w:gridCol w:w="992"/>
        <w:gridCol w:w="142"/>
        <w:gridCol w:w="850"/>
        <w:gridCol w:w="992"/>
        <w:gridCol w:w="851"/>
        <w:gridCol w:w="142"/>
        <w:gridCol w:w="850"/>
        <w:gridCol w:w="851"/>
      </w:tblGrid>
      <w:tr w:rsidR="00E113BD" w:rsidRPr="00E113BD" w:rsidTr="00D076D1">
        <w:tc>
          <w:tcPr>
            <w:tcW w:w="2410" w:type="dxa"/>
            <w:vMerge w:val="restart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Характеристика сети</w:t>
            </w:r>
          </w:p>
        </w:tc>
        <w:tc>
          <w:tcPr>
            <w:tcW w:w="8789" w:type="dxa"/>
            <w:gridSpan w:val="12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Тариф на подключение (технологическое присоединение) к централизованным системам водоотведения</w:t>
            </w:r>
          </w:p>
        </w:tc>
      </w:tr>
      <w:tr w:rsidR="00E113BD" w:rsidRPr="00E113BD" w:rsidTr="00D076D1">
        <w:tc>
          <w:tcPr>
            <w:tcW w:w="2410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8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тавка тарифа за протяженность канализационной сети, тыс. руб./м</w:t>
            </w:r>
          </w:p>
        </w:tc>
        <w:tc>
          <w:tcPr>
            <w:tcW w:w="2694" w:type="dxa"/>
            <w:gridSpan w:val="4"/>
            <w:vMerge w:val="restart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тавка тарифа за подключаемую нагрузку, тыс. руб./куб. м x сут.</w:t>
            </w:r>
          </w:p>
        </w:tc>
      </w:tr>
      <w:tr w:rsidR="00E113BD" w:rsidRPr="00E113BD" w:rsidTr="00D076D1">
        <w:tc>
          <w:tcPr>
            <w:tcW w:w="2410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без восстановления дорожного покрытия</w:t>
            </w:r>
          </w:p>
        </w:tc>
        <w:tc>
          <w:tcPr>
            <w:tcW w:w="2976" w:type="dxa"/>
            <w:gridSpan w:val="4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 восстановлением дорожного покрытия</w:t>
            </w:r>
          </w:p>
        </w:tc>
        <w:tc>
          <w:tcPr>
            <w:tcW w:w="2694" w:type="dxa"/>
            <w:gridSpan w:val="4"/>
            <w:vMerge/>
          </w:tcPr>
          <w:p w:rsidR="00E113BD" w:rsidRPr="00E113BD" w:rsidRDefault="00E113BD" w:rsidP="00E113BD">
            <w:pPr>
              <w:ind w:hanging="62"/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мокрый грунт, глубина заложения</w:t>
            </w:r>
          </w:p>
        </w:tc>
        <w:tc>
          <w:tcPr>
            <w:tcW w:w="2976" w:type="dxa"/>
            <w:gridSpan w:val="4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мокрый грунт, глубина заложения</w:t>
            </w:r>
          </w:p>
        </w:tc>
        <w:tc>
          <w:tcPr>
            <w:tcW w:w="2694" w:type="dxa"/>
            <w:gridSpan w:val="4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глубина заложения</w:t>
            </w:r>
          </w:p>
        </w:tc>
      </w:tr>
      <w:tr w:rsidR="00E113BD" w:rsidRPr="00E113BD" w:rsidTr="00D076D1">
        <w:tc>
          <w:tcPr>
            <w:tcW w:w="2410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2 м</w:t>
            </w:r>
          </w:p>
        </w:tc>
        <w:tc>
          <w:tcPr>
            <w:tcW w:w="1134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3 м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4 м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2 м</w:t>
            </w:r>
          </w:p>
        </w:tc>
        <w:tc>
          <w:tcPr>
            <w:tcW w:w="992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3 м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4 м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2 м</w:t>
            </w:r>
          </w:p>
        </w:tc>
        <w:tc>
          <w:tcPr>
            <w:tcW w:w="850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3 м</w:t>
            </w:r>
          </w:p>
        </w:tc>
        <w:tc>
          <w:tcPr>
            <w:tcW w:w="851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4 м</w:t>
            </w:r>
          </w:p>
        </w:tc>
      </w:tr>
      <w:tr w:rsidR="00E113BD" w:rsidRPr="00E113BD" w:rsidTr="00D076D1">
        <w:tc>
          <w:tcPr>
            <w:tcW w:w="11199" w:type="dxa"/>
            <w:gridSpan w:val="13"/>
          </w:tcPr>
          <w:p w:rsidR="00E113BD" w:rsidRPr="00E113BD" w:rsidRDefault="00E113BD" w:rsidP="00E11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Без НДС</w:t>
            </w: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E11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до 10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left="-62"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5,991</w:t>
            </w:r>
          </w:p>
        </w:tc>
        <w:tc>
          <w:tcPr>
            <w:tcW w:w="1134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568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8,821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555</w:t>
            </w:r>
          </w:p>
        </w:tc>
        <w:tc>
          <w:tcPr>
            <w:tcW w:w="992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132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385</w:t>
            </w:r>
          </w:p>
        </w:tc>
        <w:tc>
          <w:tcPr>
            <w:tcW w:w="851" w:type="dxa"/>
            <w:vMerge w:val="restart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6,600</w:t>
            </w:r>
          </w:p>
        </w:tc>
        <w:tc>
          <w:tcPr>
            <w:tcW w:w="992" w:type="dxa"/>
            <w:gridSpan w:val="2"/>
            <w:vMerge w:val="restart"/>
          </w:tcPr>
          <w:p w:rsidR="00E113BD" w:rsidRPr="00E113BD" w:rsidRDefault="00E113BD" w:rsidP="00D076D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6,600</w:t>
            </w:r>
          </w:p>
        </w:tc>
        <w:tc>
          <w:tcPr>
            <w:tcW w:w="851" w:type="dxa"/>
            <w:vMerge w:val="restart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6,600</w:t>
            </w: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E11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от 111 мм до 16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6,588</w:t>
            </w:r>
          </w:p>
        </w:tc>
        <w:tc>
          <w:tcPr>
            <w:tcW w:w="1134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841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094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151</w:t>
            </w:r>
          </w:p>
        </w:tc>
        <w:tc>
          <w:tcPr>
            <w:tcW w:w="992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404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658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E11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от 161 мм до 20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6,888</w:t>
            </w:r>
          </w:p>
        </w:tc>
        <w:tc>
          <w:tcPr>
            <w:tcW w:w="1134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8,141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394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451</w:t>
            </w:r>
          </w:p>
        </w:tc>
        <w:tc>
          <w:tcPr>
            <w:tcW w:w="992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704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957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E11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от 201 мм до 225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313</w:t>
            </w:r>
          </w:p>
        </w:tc>
        <w:tc>
          <w:tcPr>
            <w:tcW w:w="1134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8,566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819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876</w:t>
            </w:r>
          </w:p>
        </w:tc>
        <w:tc>
          <w:tcPr>
            <w:tcW w:w="992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129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3,382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E11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от 226 мм до 25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633</w:t>
            </w:r>
          </w:p>
        </w:tc>
        <w:tc>
          <w:tcPr>
            <w:tcW w:w="1134" w:type="dxa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8,886</w:t>
            </w:r>
          </w:p>
        </w:tc>
        <w:tc>
          <w:tcPr>
            <w:tcW w:w="993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139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196</w:t>
            </w:r>
          </w:p>
        </w:tc>
        <w:tc>
          <w:tcPr>
            <w:tcW w:w="992" w:type="dxa"/>
            <w:gridSpan w:val="2"/>
          </w:tcPr>
          <w:p w:rsidR="00E113BD" w:rsidRPr="00E113BD" w:rsidRDefault="00E113BD" w:rsidP="00E113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449</w:t>
            </w:r>
          </w:p>
        </w:tc>
        <w:tc>
          <w:tcPr>
            <w:tcW w:w="992" w:type="dxa"/>
          </w:tcPr>
          <w:p w:rsidR="00E113BD" w:rsidRPr="00E113BD" w:rsidRDefault="00E113BD" w:rsidP="00E1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3,702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11199" w:type="dxa"/>
            <w:gridSpan w:val="13"/>
          </w:tcPr>
          <w:p w:rsidR="00E113BD" w:rsidRPr="00E113BD" w:rsidRDefault="00E113BD" w:rsidP="00E11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 НДС</w:t>
            </w: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D07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до 10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189</w:t>
            </w:r>
          </w:p>
        </w:tc>
        <w:tc>
          <w:tcPr>
            <w:tcW w:w="1276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082</w:t>
            </w:r>
          </w:p>
        </w:tc>
        <w:tc>
          <w:tcPr>
            <w:tcW w:w="851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585</w:t>
            </w:r>
          </w:p>
        </w:tc>
        <w:tc>
          <w:tcPr>
            <w:tcW w:w="1134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466</w:t>
            </w:r>
          </w:p>
        </w:tc>
        <w:tc>
          <w:tcPr>
            <w:tcW w:w="850" w:type="dxa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3,358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4,862</w:t>
            </w:r>
          </w:p>
        </w:tc>
        <w:tc>
          <w:tcPr>
            <w:tcW w:w="851" w:type="dxa"/>
            <w:vMerge w:val="restart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920</w:t>
            </w:r>
          </w:p>
        </w:tc>
        <w:tc>
          <w:tcPr>
            <w:tcW w:w="992" w:type="dxa"/>
            <w:gridSpan w:val="2"/>
            <w:vMerge w:val="restart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920</w:t>
            </w:r>
          </w:p>
        </w:tc>
        <w:tc>
          <w:tcPr>
            <w:tcW w:w="851" w:type="dxa"/>
            <w:vMerge w:val="restart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7,920</w:t>
            </w: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D07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 xml:space="preserve">Сети диаметром от 111 мм до 160 мм </w:t>
            </w:r>
            <w:r w:rsidRPr="00E113BD">
              <w:rPr>
                <w:rFonts w:ascii="Times New Roman" w:hAnsi="Times New Roman" w:cs="Times New Roman"/>
                <w:sz w:val="22"/>
              </w:rPr>
              <w:lastRenderedPageBreak/>
              <w:t>(включительно)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lastRenderedPageBreak/>
              <w:t>7,906</w:t>
            </w:r>
          </w:p>
        </w:tc>
        <w:tc>
          <w:tcPr>
            <w:tcW w:w="1276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409</w:t>
            </w:r>
          </w:p>
        </w:tc>
        <w:tc>
          <w:tcPr>
            <w:tcW w:w="851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913</w:t>
            </w:r>
          </w:p>
        </w:tc>
        <w:tc>
          <w:tcPr>
            <w:tcW w:w="1134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181</w:t>
            </w:r>
          </w:p>
        </w:tc>
        <w:tc>
          <w:tcPr>
            <w:tcW w:w="850" w:type="dxa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3,685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5,190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D07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lastRenderedPageBreak/>
              <w:t>Сети диаметром от 161 мм до 20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8,266</w:t>
            </w:r>
          </w:p>
        </w:tc>
        <w:tc>
          <w:tcPr>
            <w:tcW w:w="1276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769</w:t>
            </w:r>
          </w:p>
        </w:tc>
        <w:tc>
          <w:tcPr>
            <w:tcW w:w="851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273</w:t>
            </w:r>
          </w:p>
        </w:tc>
        <w:tc>
          <w:tcPr>
            <w:tcW w:w="1134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541</w:t>
            </w:r>
          </w:p>
        </w:tc>
        <w:tc>
          <w:tcPr>
            <w:tcW w:w="850" w:type="dxa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4,045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5,548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D07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от 201 мм до 225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8,776</w:t>
            </w:r>
          </w:p>
        </w:tc>
        <w:tc>
          <w:tcPr>
            <w:tcW w:w="1276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279</w:t>
            </w:r>
          </w:p>
        </w:tc>
        <w:tc>
          <w:tcPr>
            <w:tcW w:w="851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1,783</w:t>
            </w:r>
          </w:p>
        </w:tc>
        <w:tc>
          <w:tcPr>
            <w:tcW w:w="1134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3,051</w:t>
            </w:r>
          </w:p>
        </w:tc>
        <w:tc>
          <w:tcPr>
            <w:tcW w:w="850" w:type="dxa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4,555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6,058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  <w:tr w:rsidR="00E113BD" w:rsidRPr="00E113BD" w:rsidTr="00D076D1">
        <w:tc>
          <w:tcPr>
            <w:tcW w:w="2410" w:type="dxa"/>
          </w:tcPr>
          <w:p w:rsidR="00E113BD" w:rsidRPr="00E113BD" w:rsidRDefault="00E113BD" w:rsidP="00D07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Сети диаметром от 226 мм до 250 мм (включительно)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9,160</w:t>
            </w:r>
          </w:p>
        </w:tc>
        <w:tc>
          <w:tcPr>
            <w:tcW w:w="1276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0,663</w:t>
            </w:r>
          </w:p>
        </w:tc>
        <w:tc>
          <w:tcPr>
            <w:tcW w:w="851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2,167</w:t>
            </w:r>
          </w:p>
        </w:tc>
        <w:tc>
          <w:tcPr>
            <w:tcW w:w="1134" w:type="dxa"/>
            <w:gridSpan w:val="2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3,435</w:t>
            </w:r>
          </w:p>
        </w:tc>
        <w:tc>
          <w:tcPr>
            <w:tcW w:w="850" w:type="dxa"/>
          </w:tcPr>
          <w:p w:rsidR="00E113BD" w:rsidRPr="00E113BD" w:rsidRDefault="00E113BD" w:rsidP="00D07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4,939</w:t>
            </w:r>
          </w:p>
        </w:tc>
        <w:tc>
          <w:tcPr>
            <w:tcW w:w="992" w:type="dxa"/>
          </w:tcPr>
          <w:p w:rsidR="00E113BD" w:rsidRPr="00E113BD" w:rsidRDefault="00E113BD" w:rsidP="00D076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113BD">
              <w:rPr>
                <w:rFonts w:ascii="Times New Roman" w:hAnsi="Times New Roman" w:cs="Times New Roman"/>
                <w:sz w:val="22"/>
              </w:rPr>
              <w:t>16,442</w:t>
            </w: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13BD" w:rsidRPr="00E113BD" w:rsidRDefault="00E113BD" w:rsidP="00E113BD">
            <w:pPr>
              <w:rPr>
                <w:rFonts w:ascii="Times New Roman" w:hAnsi="Times New Roman" w:cs="Times New Roman"/>
              </w:rPr>
            </w:pPr>
          </w:p>
        </w:tc>
      </w:tr>
    </w:tbl>
    <w:p w:rsidR="00E113BD" w:rsidRDefault="00E113BD" w:rsidP="008A775F">
      <w:pPr>
        <w:jc w:val="center"/>
        <w:rPr>
          <w:rFonts w:ascii="Times New Roman" w:hAnsi="Times New Roman" w:cs="Times New Roman"/>
          <w:b/>
          <w:color w:val="FF0000"/>
          <w:lang w:eastAsia="ru-RU"/>
        </w:rPr>
      </w:pPr>
    </w:p>
    <w:p w:rsidR="00F3102D" w:rsidRPr="00D076D1" w:rsidRDefault="00D076D1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076D1">
        <w:rPr>
          <w:rFonts w:ascii="Times New Roman" w:hAnsi="Times New Roman"/>
          <w:sz w:val="24"/>
          <w:szCs w:val="24"/>
        </w:rPr>
        <w:t>8</w:t>
      </w:r>
      <w:r w:rsidR="00F3102D" w:rsidRPr="00D076D1">
        <w:rPr>
          <w:rFonts w:ascii="Times New Roman" w:hAnsi="Times New Roman"/>
          <w:sz w:val="24"/>
          <w:szCs w:val="24"/>
        </w:rPr>
        <w:t>. ИНФРАСТРУКТУРА</w:t>
      </w:r>
      <w:bookmarkEnd w:id="3"/>
    </w:p>
    <w:p w:rsidR="00F3102D" w:rsidRPr="00D076D1" w:rsidRDefault="00D076D1" w:rsidP="00F3102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93904307"/>
      <w:bookmarkStart w:id="6" w:name="_Toc353961229"/>
      <w:bookmarkStart w:id="7" w:name="_Toc456174599"/>
      <w:bookmarkEnd w:id="5"/>
      <w:bookmarkEnd w:id="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</w:t>
      </w:r>
      <w:r w:rsidR="00F3102D" w:rsidRPr="00D076D1">
        <w:rPr>
          <w:rFonts w:ascii="Times New Roman" w:hAnsi="Times New Roman" w:cs="Times New Roman"/>
          <w:i w:val="0"/>
          <w:iCs w:val="0"/>
          <w:sz w:val="24"/>
          <w:szCs w:val="24"/>
        </w:rPr>
        <w:t>Энергетическая инфраструктура</w:t>
      </w:r>
      <w:bookmarkEnd w:id="7"/>
    </w:p>
    <w:p w:rsidR="00F3102D" w:rsidRPr="00D076D1" w:rsidRDefault="00F3102D" w:rsidP="002364E1">
      <w:pPr>
        <w:ind w:left="-708" w:hanging="285"/>
        <w:jc w:val="both"/>
        <w:rPr>
          <w:rFonts w:ascii="Times New Roman" w:eastAsiaTheme="minorHAnsi" w:hAnsi="Times New Roman" w:cs="Times New Roman"/>
          <w:color w:val="auto"/>
        </w:rPr>
      </w:pPr>
      <w:r w:rsidRPr="00D076D1">
        <w:rPr>
          <w:rFonts w:ascii="Times New Roman" w:hAnsi="Times New Roman" w:cs="Times New Roman"/>
          <w:color w:val="auto"/>
        </w:rPr>
        <w:t>Важным условием развития инвестиционной деятельности является доступность и техническое состояние инженерной инфраструктуры города, в частности, энергетики, которая в Рыбинске отличается устойчивым энергообеспечением, надежностью и отсутствием крупных аварий и чрезвычайных ситуаций.</w:t>
      </w:r>
    </w:p>
    <w:p w:rsidR="00DB3CF3" w:rsidRPr="00D076D1" w:rsidRDefault="00DB3CF3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D076D1">
        <w:rPr>
          <w:rFonts w:ascii="Times New Roman" w:hAnsi="Times New Roman" w:cs="Times New Roman"/>
          <w:color w:val="auto"/>
        </w:rPr>
        <w:t>Энергетическая инфраструктура города представлена предприятиями, являющимися естественными монополистами:</w:t>
      </w:r>
    </w:p>
    <w:p w:rsidR="00DB3CF3" w:rsidRPr="00D076D1" w:rsidRDefault="000D28B4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D076D1">
        <w:rPr>
          <w:lang w:eastAsia="ar-SA"/>
        </w:rPr>
        <w:t xml:space="preserve">ГП Ярославской области «Северный водоканал» </w:t>
      </w:r>
      <w:r w:rsidR="00DB3CF3" w:rsidRPr="00D076D1">
        <w:rPr>
          <w:lang w:eastAsia="ar-SA"/>
        </w:rPr>
        <w:t>(</w:t>
      </w:r>
      <w:r w:rsidR="00DB3CF3" w:rsidRPr="00D076D1">
        <w:t>услуги холодного водоснабжения и водоотведения);</w:t>
      </w:r>
    </w:p>
    <w:p w:rsidR="00DB3CF3" w:rsidRPr="00D076D1" w:rsidRDefault="00293BD5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D076D1">
        <w:t xml:space="preserve">ООО «Рыбинская генерация» </w:t>
      </w:r>
      <w:r w:rsidR="00DB3CF3" w:rsidRPr="00D076D1">
        <w:t xml:space="preserve"> (услуги теплоснабжения и горячего водоснабжения);</w:t>
      </w:r>
    </w:p>
    <w:p w:rsidR="00DB3CF3" w:rsidRPr="00D076D1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D076D1">
        <w:rPr>
          <w:bCs/>
        </w:rPr>
        <w:t>ОАО «Рыбинскгазсервис» (прокладка газопроводов, обслуживание газового оборудования, газовое обеспечение).</w:t>
      </w:r>
    </w:p>
    <w:p w:rsidR="00DB3CF3" w:rsidRPr="00D076D1" w:rsidRDefault="00DB3CF3" w:rsidP="002364E1">
      <w:pPr>
        <w:pStyle w:val="aa"/>
        <w:numPr>
          <w:ilvl w:val="0"/>
          <w:numId w:val="1"/>
        </w:numPr>
        <w:ind w:left="-708" w:hanging="285"/>
        <w:jc w:val="both"/>
        <w:rPr>
          <w:bCs/>
        </w:rPr>
      </w:pPr>
      <w:r w:rsidRPr="00D076D1">
        <w:rPr>
          <w:bCs/>
        </w:rPr>
        <w:t>ООО «Газпром межрегионгаз» Рыбинский филиал (реализация природного газа)</w:t>
      </w:r>
    </w:p>
    <w:p w:rsidR="00DB3CF3" w:rsidRPr="00D076D1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D076D1">
        <w:rPr>
          <w:bCs/>
        </w:rPr>
        <w:t>ОАО «Газпромнефть – Терминал» (розничная продажа нефтепродуктов, производство тепловой энергии, горячего водоснабжения</w:t>
      </w:r>
      <w:r w:rsidRPr="00D076D1">
        <w:t xml:space="preserve">), </w:t>
      </w:r>
    </w:p>
    <w:p w:rsidR="00DB3CF3" w:rsidRPr="00D076D1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D076D1">
        <w:rPr>
          <w:bCs/>
        </w:rPr>
        <w:t xml:space="preserve">ОАО «Рыбинская городская электросеть» (электроснабжение) </w:t>
      </w:r>
    </w:p>
    <w:p w:rsidR="00DB3CF3" w:rsidRPr="00D076D1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D076D1">
        <w:rPr>
          <w:bCs/>
        </w:rPr>
        <w:t>Рыбинский филиал  ПАО «ТНС энерго» ( электроснабжение)</w:t>
      </w:r>
    </w:p>
    <w:p w:rsidR="00F3102D" w:rsidRPr="00D076D1" w:rsidRDefault="00472CB7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3A7F37">
        <w:rPr>
          <w:rFonts w:ascii="Times New Roman" w:hAnsi="Times New Roman" w:cs="Times New Roman"/>
          <w:color w:val="FF0000"/>
        </w:rPr>
        <w:tab/>
      </w:r>
      <w:r w:rsidR="00F3102D" w:rsidRPr="00D076D1">
        <w:rPr>
          <w:rFonts w:ascii="Times New Roman" w:hAnsi="Times New Roman" w:cs="Times New Roman"/>
          <w:color w:val="auto"/>
        </w:rPr>
        <w:t>К другим предприятиям, производящим энергоресурсы относятся: ОАО «Рыбинский завод приборостроения», ОАО «Рыбинскабель», ОАО «Рыбинсккорм», ОАО «Раскат», ОАО «Рыбинскхлеб», ОАО</w:t>
      </w:r>
      <w:r w:rsidR="00620BA5" w:rsidRPr="00D076D1">
        <w:rPr>
          <w:rFonts w:ascii="Times New Roman" w:hAnsi="Times New Roman" w:cs="Times New Roman"/>
          <w:color w:val="auto"/>
        </w:rPr>
        <w:t xml:space="preserve"> «Завод «Технофлекс» филиал</w:t>
      </w:r>
      <w:r w:rsidR="00F3102D" w:rsidRPr="00D076D1">
        <w:rPr>
          <w:rFonts w:ascii="Times New Roman" w:hAnsi="Times New Roman" w:cs="Times New Roman"/>
          <w:color w:val="auto"/>
        </w:rPr>
        <w:t xml:space="preserve"> «Крома», ОАО «Воентелеком», ООО «Раскат-Рос», ООО «Мясопродукт», ФКУ «Следственный изолятор №2 УФСИН по ЯО», </w:t>
      </w:r>
      <w:r w:rsidR="0063405B" w:rsidRPr="00D076D1">
        <w:rPr>
          <w:rFonts w:ascii="Times New Roman" w:hAnsi="Times New Roman" w:cs="Times New Roman"/>
          <w:color w:val="auto"/>
        </w:rPr>
        <w:t>ПАО «ОДК Сатурн»</w:t>
      </w:r>
      <w:r w:rsidRPr="00D076D1">
        <w:rPr>
          <w:rFonts w:ascii="Times New Roman" w:hAnsi="Times New Roman" w:cs="Times New Roman"/>
          <w:color w:val="auto"/>
        </w:rPr>
        <w:t xml:space="preserve">, </w:t>
      </w:r>
      <w:r w:rsidR="00F3102D" w:rsidRPr="00D076D1">
        <w:rPr>
          <w:rFonts w:ascii="Times New Roman" w:hAnsi="Times New Roman" w:cs="Times New Roman"/>
          <w:color w:val="auto"/>
        </w:rPr>
        <w:t>ОАО «Рыбинскхлебопродукт».</w:t>
      </w:r>
    </w:p>
    <w:p w:rsidR="00F3102D" w:rsidRPr="00D076D1" w:rsidRDefault="00F3102D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D076D1">
        <w:rPr>
          <w:rFonts w:ascii="Times New Roman" w:hAnsi="Times New Roman" w:cs="Times New Roman"/>
          <w:color w:val="auto"/>
        </w:rPr>
        <w:t>В приложении 1 представлены тарифы для потребителей – юридических лиц по каждому виду ресурсообеспечения в зависим</w:t>
      </w:r>
      <w:r w:rsidR="00AC0861" w:rsidRPr="00D076D1">
        <w:rPr>
          <w:rFonts w:ascii="Times New Roman" w:hAnsi="Times New Roman" w:cs="Times New Roman"/>
          <w:color w:val="auto"/>
        </w:rPr>
        <w:t>ости от предприятия-поставщика.</w:t>
      </w:r>
    </w:p>
    <w:p w:rsidR="00F3102D" w:rsidRPr="00D076D1" w:rsidRDefault="00F3102D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D076D1">
        <w:rPr>
          <w:rFonts w:ascii="Times New Roman" w:hAnsi="Times New Roman" w:cs="Times New Roman"/>
          <w:color w:val="auto"/>
        </w:rPr>
        <w:t xml:space="preserve">Подробная информация о тарифах на жилищно-коммунальные услуги для населения представлена на официальном сайте Администрации г. Рыбинска </w:t>
      </w:r>
    </w:p>
    <w:sectPr w:rsidR="00F3102D" w:rsidRPr="00D076D1" w:rsidSect="0079117B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64" w:rsidRDefault="001C5264" w:rsidP="00885F06">
      <w:r>
        <w:separator/>
      </w:r>
    </w:p>
  </w:endnote>
  <w:endnote w:type="continuationSeparator" w:id="0">
    <w:p w:rsidR="001C5264" w:rsidRDefault="001C5264" w:rsidP="0088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64" w:rsidRDefault="001C5264" w:rsidP="00885F06">
      <w:r>
        <w:separator/>
      </w:r>
    </w:p>
  </w:footnote>
  <w:footnote w:type="continuationSeparator" w:id="0">
    <w:p w:rsidR="001C5264" w:rsidRDefault="001C5264" w:rsidP="0088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1928"/>
    <w:multiLevelType w:val="hybridMultilevel"/>
    <w:tmpl w:val="D4C419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F06"/>
    <w:rsid w:val="00000D4E"/>
    <w:rsid w:val="00005969"/>
    <w:rsid w:val="00021B0A"/>
    <w:rsid w:val="00042AFB"/>
    <w:rsid w:val="00044F23"/>
    <w:rsid w:val="00047159"/>
    <w:rsid w:val="00076D13"/>
    <w:rsid w:val="00093105"/>
    <w:rsid w:val="00096E73"/>
    <w:rsid w:val="00096F0A"/>
    <w:rsid w:val="000A6E1E"/>
    <w:rsid w:val="000B3FA4"/>
    <w:rsid w:val="000C1C70"/>
    <w:rsid w:val="000D0514"/>
    <w:rsid w:val="000D28B4"/>
    <w:rsid w:val="000E20C5"/>
    <w:rsid w:val="00107314"/>
    <w:rsid w:val="00127D00"/>
    <w:rsid w:val="00135578"/>
    <w:rsid w:val="0014185B"/>
    <w:rsid w:val="00143535"/>
    <w:rsid w:val="00143DE3"/>
    <w:rsid w:val="00182311"/>
    <w:rsid w:val="0019549C"/>
    <w:rsid w:val="001A334B"/>
    <w:rsid w:val="001B03C6"/>
    <w:rsid w:val="001C5264"/>
    <w:rsid w:val="002026B2"/>
    <w:rsid w:val="00220EEA"/>
    <w:rsid w:val="002224FB"/>
    <w:rsid w:val="002359D9"/>
    <w:rsid w:val="002364E1"/>
    <w:rsid w:val="00243CD4"/>
    <w:rsid w:val="0025565B"/>
    <w:rsid w:val="0027079C"/>
    <w:rsid w:val="00274957"/>
    <w:rsid w:val="002876B5"/>
    <w:rsid w:val="00293BD5"/>
    <w:rsid w:val="002B4A56"/>
    <w:rsid w:val="002B6582"/>
    <w:rsid w:val="002C57FF"/>
    <w:rsid w:val="00304AA9"/>
    <w:rsid w:val="00305900"/>
    <w:rsid w:val="00322094"/>
    <w:rsid w:val="003233C2"/>
    <w:rsid w:val="003357B1"/>
    <w:rsid w:val="0033753F"/>
    <w:rsid w:val="003647AC"/>
    <w:rsid w:val="00381552"/>
    <w:rsid w:val="00387393"/>
    <w:rsid w:val="003A2445"/>
    <w:rsid w:val="003A7F37"/>
    <w:rsid w:val="003C7798"/>
    <w:rsid w:val="003D063D"/>
    <w:rsid w:val="003D5C29"/>
    <w:rsid w:val="003F1CC4"/>
    <w:rsid w:val="0040214D"/>
    <w:rsid w:val="0040651F"/>
    <w:rsid w:val="00434737"/>
    <w:rsid w:val="0044746E"/>
    <w:rsid w:val="00472CB7"/>
    <w:rsid w:val="00486192"/>
    <w:rsid w:val="0048635E"/>
    <w:rsid w:val="004A76A9"/>
    <w:rsid w:val="004F67A2"/>
    <w:rsid w:val="00513F9A"/>
    <w:rsid w:val="0052409E"/>
    <w:rsid w:val="00541E3D"/>
    <w:rsid w:val="005428A0"/>
    <w:rsid w:val="0057385A"/>
    <w:rsid w:val="005C47AC"/>
    <w:rsid w:val="005D178E"/>
    <w:rsid w:val="005E7B41"/>
    <w:rsid w:val="00600F56"/>
    <w:rsid w:val="00620BA5"/>
    <w:rsid w:val="00630138"/>
    <w:rsid w:val="0063405B"/>
    <w:rsid w:val="0063441C"/>
    <w:rsid w:val="00651791"/>
    <w:rsid w:val="00661CF9"/>
    <w:rsid w:val="00696FB8"/>
    <w:rsid w:val="006A4C6F"/>
    <w:rsid w:val="006B2DF0"/>
    <w:rsid w:val="006B7D4E"/>
    <w:rsid w:val="006F4CA0"/>
    <w:rsid w:val="00733946"/>
    <w:rsid w:val="0074084C"/>
    <w:rsid w:val="007500A5"/>
    <w:rsid w:val="007502AC"/>
    <w:rsid w:val="00753AE3"/>
    <w:rsid w:val="00755A43"/>
    <w:rsid w:val="00757CCE"/>
    <w:rsid w:val="00771294"/>
    <w:rsid w:val="0078035C"/>
    <w:rsid w:val="0079117B"/>
    <w:rsid w:val="00791B57"/>
    <w:rsid w:val="007937E6"/>
    <w:rsid w:val="007A25DF"/>
    <w:rsid w:val="007B03CA"/>
    <w:rsid w:val="007B47CF"/>
    <w:rsid w:val="007B4C68"/>
    <w:rsid w:val="007B7139"/>
    <w:rsid w:val="007C4B77"/>
    <w:rsid w:val="007C7F8F"/>
    <w:rsid w:val="007F021C"/>
    <w:rsid w:val="00802988"/>
    <w:rsid w:val="0083546F"/>
    <w:rsid w:val="00843CA4"/>
    <w:rsid w:val="00844F8F"/>
    <w:rsid w:val="008761AA"/>
    <w:rsid w:val="00885F06"/>
    <w:rsid w:val="008A2901"/>
    <w:rsid w:val="008A503A"/>
    <w:rsid w:val="008A775F"/>
    <w:rsid w:val="008B650E"/>
    <w:rsid w:val="008C26B8"/>
    <w:rsid w:val="008D72BC"/>
    <w:rsid w:val="008E415C"/>
    <w:rsid w:val="008F2B79"/>
    <w:rsid w:val="00916CE0"/>
    <w:rsid w:val="00924582"/>
    <w:rsid w:val="00956604"/>
    <w:rsid w:val="009713AA"/>
    <w:rsid w:val="009772A1"/>
    <w:rsid w:val="009909F4"/>
    <w:rsid w:val="00994155"/>
    <w:rsid w:val="009C0982"/>
    <w:rsid w:val="009C7634"/>
    <w:rsid w:val="009D4A49"/>
    <w:rsid w:val="00A02F47"/>
    <w:rsid w:val="00A2221C"/>
    <w:rsid w:val="00A229CB"/>
    <w:rsid w:val="00A24805"/>
    <w:rsid w:val="00A32291"/>
    <w:rsid w:val="00A50C6F"/>
    <w:rsid w:val="00A72182"/>
    <w:rsid w:val="00A771FD"/>
    <w:rsid w:val="00AA57D4"/>
    <w:rsid w:val="00AA581C"/>
    <w:rsid w:val="00AC0861"/>
    <w:rsid w:val="00AD61EE"/>
    <w:rsid w:val="00AF4C67"/>
    <w:rsid w:val="00B13CBD"/>
    <w:rsid w:val="00B21A4F"/>
    <w:rsid w:val="00B2339A"/>
    <w:rsid w:val="00B52802"/>
    <w:rsid w:val="00B66521"/>
    <w:rsid w:val="00B66D86"/>
    <w:rsid w:val="00B77EA6"/>
    <w:rsid w:val="00B95B2A"/>
    <w:rsid w:val="00BA27E8"/>
    <w:rsid w:val="00BC7CCB"/>
    <w:rsid w:val="00C01969"/>
    <w:rsid w:val="00C20C64"/>
    <w:rsid w:val="00C2194B"/>
    <w:rsid w:val="00C2420D"/>
    <w:rsid w:val="00C2589C"/>
    <w:rsid w:val="00C26BBD"/>
    <w:rsid w:val="00C57DCE"/>
    <w:rsid w:val="00C96BE8"/>
    <w:rsid w:val="00CA0331"/>
    <w:rsid w:val="00CB2F5A"/>
    <w:rsid w:val="00CC131F"/>
    <w:rsid w:val="00CC369C"/>
    <w:rsid w:val="00CC5F78"/>
    <w:rsid w:val="00CF45AE"/>
    <w:rsid w:val="00CF7FEB"/>
    <w:rsid w:val="00D076D1"/>
    <w:rsid w:val="00D168B9"/>
    <w:rsid w:val="00D20579"/>
    <w:rsid w:val="00D236D1"/>
    <w:rsid w:val="00D318A4"/>
    <w:rsid w:val="00D454AB"/>
    <w:rsid w:val="00D45E8D"/>
    <w:rsid w:val="00DA24BC"/>
    <w:rsid w:val="00DB3CF3"/>
    <w:rsid w:val="00DC2018"/>
    <w:rsid w:val="00DC4A84"/>
    <w:rsid w:val="00DD3D3B"/>
    <w:rsid w:val="00DF3927"/>
    <w:rsid w:val="00DF4BAF"/>
    <w:rsid w:val="00E113BD"/>
    <w:rsid w:val="00E42DED"/>
    <w:rsid w:val="00E70617"/>
    <w:rsid w:val="00EB3427"/>
    <w:rsid w:val="00EB3E8D"/>
    <w:rsid w:val="00ED02E1"/>
    <w:rsid w:val="00EE00E7"/>
    <w:rsid w:val="00EF4779"/>
    <w:rsid w:val="00F008E2"/>
    <w:rsid w:val="00F02927"/>
    <w:rsid w:val="00F03D20"/>
    <w:rsid w:val="00F0764A"/>
    <w:rsid w:val="00F1752E"/>
    <w:rsid w:val="00F2668F"/>
    <w:rsid w:val="00F305A1"/>
    <w:rsid w:val="00F3102D"/>
    <w:rsid w:val="00F754A7"/>
    <w:rsid w:val="00F80E13"/>
    <w:rsid w:val="00F8599E"/>
    <w:rsid w:val="00F962E1"/>
    <w:rsid w:val="00FA00D8"/>
    <w:rsid w:val="00FA5723"/>
    <w:rsid w:val="00FE14AC"/>
    <w:rsid w:val="00FE32FA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06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2988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2988"/>
    <w:pPr>
      <w:keepNext/>
      <w:suppressAutoHyphens w:val="0"/>
      <w:spacing w:before="240" w:after="60"/>
      <w:outlineLvl w:val="1"/>
    </w:pPr>
    <w:rPr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988"/>
    <w:pPr>
      <w:keepNext/>
      <w:keepLines/>
      <w:suppressAutoHyphens w:val="0"/>
      <w:spacing w:before="200"/>
      <w:outlineLvl w:val="2"/>
    </w:pPr>
    <w:rPr>
      <w:rFonts w:ascii="Cambria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9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029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8029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caption"/>
    <w:basedOn w:val="a"/>
    <w:next w:val="a"/>
    <w:uiPriority w:val="35"/>
    <w:qFormat/>
    <w:rsid w:val="00802988"/>
    <w:pPr>
      <w:suppressAutoHyphens w:val="0"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link w:val="a5"/>
    <w:uiPriority w:val="10"/>
    <w:qFormat/>
    <w:rsid w:val="00802988"/>
    <w:pPr>
      <w:suppressAutoHyphens w:val="0"/>
      <w:jc w:val="center"/>
    </w:pPr>
    <w:rPr>
      <w:rFonts w:eastAsia="MS Mincho"/>
      <w:b/>
      <w:bCs/>
      <w:color w:val="auto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02988"/>
    <w:rPr>
      <w:rFonts w:ascii="Arial" w:eastAsia="MS Mincho" w:hAnsi="Arial" w:cs="Arial"/>
      <w:b/>
      <w:bCs/>
      <w:sz w:val="24"/>
      <w:szCs w:val="24"/>
    </w:rPr>
  </w:style>
  <w:style w:type="character" w:styleId="a6">
    <w:name w:val="Strong"/>
    <w:qFormat/>
    <w:rsid w:val="00802988"/>
    <w:rPr>
      <w:b/>
      <w:bCs/>
    </w:rPr>
  </w:style>
  <w:style w:type="character" w:styleId="a7">
    <w:name w:val="Emphasis"/>
    <w:uiPriority w:val="20"/>
    <w:qFormat/>
    <w:rsid w:val="00802988"/>
    <w:rPr>
      <w:i/>
      <w:iCs/>
    </w:rPr>
  </w:style>
  <w:style w:type="paragraph" w:styleId="a8">
    <w:name w:val="No Spacing"/>
    <w:link w:val="a9"/>
    <w:qFormat/>
    <w:rsid w:val="00802988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802988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02988"/>
    <w:pPr>
      <w:suppressAutoHyphens w:val="0"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paragraph" w:customStyle="1" w:styleId="21">
    <w:name w:val="Абзац списка2"/>
    <w:basedOn w:val="a"/>
    <w:qFormat/>
    <w:rsid w:val="00802988"/>
    <w:pPr>
      <w:suppressAutoHyphens w:val="0"/>
      <w:ind w:left="720"/>
    </w:pPr>
    <w:rPr>
      <w:rFonts w:ascii="Times New Roman" w:hAnsi="Times New Roman" w:cs="Times New Roman"/>
      <w:color w:val="auto"/>
      <w:lang w:eastAsia="en-US"/>
    </w:rPr>
  </w:style>
  <w:style w:type="paragraph" w:styleId="ab">
    <w:name w:val="footnote text"/>
    <w:basedOn w:val="a"/>
    <w:link w:val="ac"/>
    <w:rsid w:val="00885F06"/>
    <w:rPr>
      <w:rFonts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85F06"/>
    <w:rPr>
      <w:rFonts w:ascii="Arial" w:eastAsia="Times New Roman" w:hAnsi="Arial"/>
      <w:color w:val="000000"/>
      <w:lang w:eastAsia="ar-SA"/>
    </w:rPr>
  </w:style>
  <w:style w:type="character" w:styleId="ad">
    <w:name w:val="footnote reference"/>
    <w:rsid w:val="00885F06"/>
    <w:rPr>
      <w:vertAlign w:val="superscript"/>
    </w:rPr>
  </w:style>
  <w:style w:type="paragraph" w:customStyle="1" w:styleId="ConsPlusNormal">
    <w:name w:val="ConsPlusNormal"/>
    <w:rsid w:val="00885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unhideWhenUsed/>
    <w:rsid w:val="00F3102D"/>
    <w:rPr>
      <w:color w:val="0000FF"/>
      <w:u w:val="single"/>
    </w:rPr>
  </w:style>
  <w:style w:type="paragraph" w:customStyle="1" w:styleId="ConsPlusTitle">
    <w:name w:val="ConsPlusTitle"/>
    <w:rsid w:val="00143D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B03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B03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B03C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">
    <w:name w:val="endnote text"/>
    <w:basedOn w:val="a"/>
    <w:link w:val="af0"/>
    <w:uiPriority w:val="99"/>
    <w:semiHidden/>
    <w:unhideWhenUsed/>
    <w:rsid w:val="008C26B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26B8"/>
    <w:rPr>
      <w:rFonts w:ascii="Arial" w:eastAsia="Times New Roman" w:hAnsi="Arial" w:cs="Arial"/>
      <w:color w:val="000000"/>
      <w:lang w:eastAsia="ar-SA"/>
    </w:rPr>
  </w:style>
  <w:style w:type="character" w:styleId="af1">
    <w:name w:val="endnote reference"/>
    <w:basedOn w:val="a0"/>
    <w:uiPriority w:val="99"/>
    <w:semiHidden/>
    <w:unhideWhenUsed/>
    <w:rsid w:val="008C26B8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6B2D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2DF0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af4">
    <w:name w:val="FollowedHyperlink"/>
    <w:basedOn w:val="a0"/>
    <w:uiPriority w:val="99"/>
    <w:semiHidden/>
    <w:unhideWhenUsed/>
    <w:rsid w:val="008A29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303" Type="http://schemas.openxmlformats.org/officeDocument/2006/relationships/image" Target="media/image296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45" Type="http://schemas.openxmlformats.org/officeDocument/2006/relationships/image" Target="media/image338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0.wmf"/><Relationship Id="rId268" Type="http://schemas.openxmlformats.org/officeDocument/2006/relationships/image" Target="media/image261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35" Type="http://schemas.openxmlformats.org/officeDocument/2006/relationships/image" Target="media/image328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8.wmf"/><Relationship Id="rId346" Type="http://schemas.openxmlformats.org/officeDocument/2006/relationships/image" Target="media/image339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3" Type="http://schemas.openxmlformats.org/officeDocument/2006/relationships/image" Target="media/image30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334" Type="http://schemas.openxmlformats.org/officeDocument/2006/relationships/image" Target="media/image327.wmf"/><Relationship Id="rId350" Type="http://schemas.openxmlformats.org/officeDocument/2006/relationships/image" Target="media/image34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theme" Target="theme/theme1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microsoft.com/office/2007/relationships/stylesWithEffects" Target="stylesWithEffects.xml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BE76-B100-4C9F-8EF9-A7D9ED3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</dc:creator>
  <cp:lastModifiedBy>pirogova</cp:lastModifiedBy>
  <cp:revision>2</cp:revision>
  <cp:lastPrinted>2021-03-01T06:25:00Z</cp:lastPrinted>
  <dcterms:created xsi:type="dcterms:W3CDTF">2021-04-01T10:27:00Z</dcterms:created>
  <dcterms:modified xsi:type="dcterms:W3CDTF">2021-04-01T10:27:00Z</dcterms:modified>
</cp:coreProperties>
</file>